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2"/>
        <w:gridCol w:w="3432"/>
        <w:gridCol w:w="1958"/>
        <w:gridCol w:w="2841"/>
      </w:tblGrid>
      <w:tr w:rsidR="000722CC" w14:paraId="552ACBFA" w14:textId="77777777" w:rsidTr="00F45D3C">
        <w:trPr>
          <w:trHeight w:val="590"/>
        </w:trPr>
        <w:tc>
          <w:tcPr>
            <w:tcW w:w="2511" w:type="dxa"/>
            <w:gridSpan w:val="2"/>
            <w:shd w:val="clear" w:color="auto" w:fill="D9D9D9"/>
          </w:tcPr>
          <w:p w14:paraId="5FD9BFF3" w14:textId="77777777" w:rsidR="000722CC" w:rsidRDefault="00477CE0">
            <w:pPr>
              <w:pStyle w:val="TableParagraph"/>
              <w:spacing w:before="150"/>
              <w:ind w:left="667" w:right="586"/>
              <w:jc w:val="center"/>
              <w:rPr>
                <w:b/>
                <w:sz w:val="24"/>
              </w:rPr>
            </w:pPr>
            <w:bookmarkStart w:id="0" w:name="Wniosek_dzierżawa_obwodu"/>
            <w:bookmarkStart w:id="1" w:name="_GoBack"/>
            <w:bookmarkEnd w:id="0"/>
            <w:bookmarkEnd w:id="1"/>
            <w:r>
              <w:rPr>
                <w:b/>
                <w:sz w:val="24"/>
              </w:rPr>
              <w:t>PZŁ</w:t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FA5C2B1" w14:textId="77777777" w:rsidR="000722CC" w:rsidRDefault="00477CE0">
            <w:pPr>
              <w:pStyle w:val="TableParagraph"/>
              <w:spacing w:before="14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Sygnatura akt (wypełnia ZO PZŁ)</w:t>
            </w:r>
          </w:p>
        </w:tc>
      </w:tr>
      <w:tr w:rsidR="000722CC" w14:paraId="74A1B891" w14:textId="77777777" w:rsidTr="00F45D3C">
        <w:trPr>
          <w:trHeight w:val="1871"/>
        </w:trPr>
        <w:tc>
          <w:tcPr>
            <w:tcW w:w="2511" w:type="dxa"/>
            <w:gridSpan w:val="2"/>
          </w:tcPr>
          <w:p w14:paraId="65E02131" w14:textId="1F75A95A" w:rsidR="000722CC" w:rsidRDefault="000722C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6639CD" w14:textId="7FEE9A1D" w:rsidR="000722CC" w:rsidRDefault="00D6716F" w:rsidP="00D6716F">
            <w:pPr>
              <w:pStyle w:val="TableParagraph"/>
              <w:ind w:lef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486394368" behindDoc="0" locked="0" layoutInCell="1" allowOverlap="1" wp14:anchorId="6C9E9AD5" wp14:editId="10F43B6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780</wp:posOffset>
                  </wp:positionV>
                  <wp:extent cx="891540" cy="925195"/>
                  <wp:effectExtent l="0" t="0" r="3810" b="825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7D5E159" w14:textId="1CA3C6FB" w:rsidR="000722CC" w:rsidRPr="00BE3FBE" w:rsidRDefault="00477CE0" w:rsidP="00BE3FBE">
            <w:pPr>
              <w:pStyle w:val="TableParagraph"/>
              <w:spacing w:before="119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WNIOSEK O DZIERŻAWĘ OBWODU ŁOWIECKIEGO</w:t>
            </w:r>
          </w:p>
          <w:p w14:paraId="2332F304" w14:textId="04CD8413" w:rsidR="000722CC" w:rsidRDefault="00477CE0" w:rsidP="002225C6">
            <w:pPr>
              <w:pStyle w:val="TableParagraph"/>
              <w:spacing w:before="161" w:line="249" w:lineRule="auto"/>
              <w:ind w:left="103" w:right="18"/>
              <w:jc w:val="both"/>
              <w:rPr>
                <w:sz w:val="16"/>
              </w:rPr>
            </w:pPr>
            <w:r>
              <w:rPr>
                <w:sz w:val="16"/>
              </w:rPr>
              <w:t>Na podstawie art. 28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i art. 29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ustawy z dnia 13 października 1995 r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– Prawo Łowieckie (Dz.</w:t>
            </w:r>
            <w:r w:rsidR="00BE3FBE">
              <w:rPr>
                <w:sz w:val="16"/>
              </w:rPr>
              <w:t xml:space="preserve"> </w:t>
            </w:r>
            <w:r>
              <w:rPr>
                <w:sz w:val="16"/>
              </w:rPr>
              <w:t>U. z 2020 r. poz</w:t>
            </w:r>
            <w:r w:rsidR="00C86E7F">
              <w:rPr>
                <w:sz w:val="16"/>
              </w:rPr>
              <w:t>.</w:t>
            </w:r>
            <w:r w:rsidR="002225C6">
              <w:rPr>
                <w:sz w:val="16"/>
              </w:rPr>
              <w:t xml:space="preserve"> 1683</w:t>
            </w:r>
            <w:r w:rsidR="00BE3FBE">
              <w:rPr>
                <w:sz w:val="16"/>
              </w:rPr>
              <w:t xml:space="preserve"> z późn. zm.</w:t>
            </w:r>
            <w:r w:rsidR="002225C6">
              <w:rPr>
                <w:sz w:val="16"/>
              </w:rPr>
              <w:t>)</w:t>
            </w:r>
            <w:r w:rsidR="00BE3FBE">
              <w:rPr>
                <w:sz w:val="16"/>
              </w:rPr>
              <w:t xml:space="preserve"> </w:t>
            </w:r>
            <w:r w:rsidR="002225C6">
              <w:rPr>
                <w:sz w:val="16"/>
              </w:rPr>
              <w:t>oraz rozporządzenia</w:t>
            </w:r>
            <w:r>
              <w:rPr>
                <w:sz w:val="16"/>
              </w:rPr>
              <w:t xml:space="preserve"> Ministra Klimatu i Środowiska z dnia 18 stycznia 2021</w:t>
            </w:r>
            <w:r w:rsidR="00BE3FBE">
              <w:rPr>
                <w:sz w:val="16"/>
              </w:rPr>
              <w:t xml:space="preserve"> r.</w:t>
            </w:r>
            <w:r>
              <w:rPr>
                <w:sz w:val="16"/>
              </w:rPr>
              <w:t xml:space="preserve"> w sprawie trybu składania i rozpatrywania wniosków o dzierżawę obwodów łowieckich oraz kryteriów oceny tych wniosków i</w:t>
            </w:r>
            <w:r w:rsidR="004D485B">
              <w:rPr>
                <w:sz w:val="16"/>
              </w:rPr>
              <w:t> </w:t>
            </w:r>
            <w:r>
              <w:rPr>
                <w:sz w:val="16"/>
              </w:rPr>
              <w:t>wnioskodawców</w:t>
            </w:r>
            <w:r w:rsidR="002225C6">
              <w:rPr>
                <w:sz w:val="16"/>
              </w:rPr>
              <w:t xml:space="preserve"> (Dz.U. z 2021</w:t>
            </w:r>
            <w:r w:rsidR="004D485B">
              <w:rPr>
                <w:sz w:val="16"/>
              </w:rPr>
              <w:t xml:space="preserve"> r.</w:t>
            </w:r>
            <w:r w:rsidR="002225C6">
              <w:rPr>
                <w:sz w:val="16"/>
              </w:rPr>
              <w:t xml:space="preserve"> poz. 139).</w:t>
            </w:r>
          </w:p>
        </w:tc>
      </w:tr>
      <w:tr w:rsidR="000722CC" w14:paraId="29259361" w14:textId="77777777" w:rsidTr="00F45D3C">
        <w:trPr>
          <w:trHeight w:val="1708"/>
        </w:trPr>
        <w:tc>
          <w:tcPr>
            <w:tcW w:w="10742" w:type="dxa"/>
            <w:gridSpan w:val="5"/>
            <w:shd w:val="clear" w:color="auto" w:fill="F2F2F2"/>
          </w:tcPr>
          <w:p w14:paraId="7B3283E4" w14:textId="77777777" w:rsidR="002E3704" w:rsidRDefault="002E3704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Przed wypełnienie</w:t>
            </w:r>
            <w:r w:rsidR="002225C6">
              <w:rPr>
                <w:i/>
                <w:sz w:val="16"/>
              </w:rPr>
              <w:t xml:space="preserve">m </w:t>
            </w:r>
            <w:r>
              <w:rPr>
                <w:i/>
                <w:sz w:val="16"/>
              </w:rPr>
              <w:t xml:space="preserve"> formularza należy zapoznać się z jego treścią oraz objaśnieniami.</w:t>
            </w:r>
          </w:p>
          <w:p w14:paraId="5BFAAD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Formularz należy wypełnić w języku polskim, czytelnie, na maszynie, komputerowo lub ręcznie, wielkimi, drukowanymi literami. Wnioskodawca wypełnia pola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jasne.</w:t>
            </w:r>
          </w:p>
          <w:p w14:paraId="3AD922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szystki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pełnianych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polach,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który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stępuje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możliwość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yboru,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należy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stawić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X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jednym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dpowiednim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kwadracie.</w:t>
            </w:r>
          </w:p>
          <w:p w14:paraId="37078334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szystkie pola, w których nie będą wpisane odpowiednie informacje, należy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zekreślić.</w:t>
            </w:r>
          </w:p>
          <w:p w14:paraId="364137AF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niosek o dzierżawę obwodu łowieckiego składa się w zarządzie okręgowym Polskiego Związku Łowieckiego, na terenie którego</w:t>
            </w:r>
          </w:p>
          <w:p w14:paraId="7F020D96" w14:textId="77777777" w:rsidR="000722CC" w:rsidRDefault="00477CE0" w:rsidP="002225C6">
            <w:pPr>
              <w:pStyle w:val="TableParagraph"/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znajduje się obwód łowiecki lub największa część obwodu łowieckiego</w:t>
            </w:r>
          </w:p>
          <w:p w14:paraId="0CD02B9B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Jeżeli zarząd okręgowy Polskiego Związku Łowieckiego, do którego złożono wniosek o dzierżawę obwodu łowieckiego uzna się za niewłaściwy do jego rozpatrzenia, przekazuje wniosek, w terminie 7 dni od jego otrzymania, do właściwego zarządu okręgowego Polskiego Związku Łowieckiego celem jego rozpatrzenia, informując o tym fakcie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wnioskodawcę.</w:t>
            </w:r>
          </w:p>
        </w:tc>
      </w:tr>
      <w:tr w:rsidR="000722CC" w14:paraId="11CC955F" w14:textId="77777777" w:rsidTr="00F45D3C">
        <w:trPr>
          <w:trHeight w:val="2158"/>
        </w:trPr>
        <w:tc>
          <w:tcPr>
            <w:tcW w:w="7901" w:type="dxa"/>
            <w:gridSpan w:val="4"/>
            <w:tcBorders>
              <w:bottom w:val="double" w:sz="4" w:space="0" w:color="000000"/>
              <w:right w:val="single" w:sz="8" w:space="0" w:color="000000"/>
            </w:tcBorders>
            <w:shd w:val="clear" w:color="auto" w:fill="D9D9D9"/>
          </w:tcPr>
          <w:p w14:paraId="2193C150" w14:textId="77777777" w:rsidR="000722CC" w:rsidRDefault="00477CE0">
            <w:pPr>
              <w:pStyle w:val="TableParagraph"/>
              <w:spacing w:before="14"/>
              <w:ind w:left="580"/>
              <w:rPr>
                <w:b/>
                <w:sz w:val="16"/>
              </w:rPr>
            </w:pPr>
            <w:r>
              <w:rPr>
                <w:b/>
                <w:sz w:val="16"/>
              </w:rPr>
              <w:t>Miejsce na notatki ZO PZŁ</w:t>
            </w:r>
          </w:p>
        </w:tc>
        <w:tc>
          <w:tcPr>
            <w:tcW w:w="284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9D9D9"/>
          </w:tcPr>
          <w:p w14:paraId="3C6BE212" w14:textId="77777777" w:rsidR="000722CC" w:rsidRDefault="00477CE0">
            <w:pPr>
              <w:pStyle w:val="TableParagraph"/>
              <w:spacing w:before="14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(wypełnia ZO PZŁ)</w:t>
            </w:r>
          </w:p>
        </w:tc>
      </w:tr>
      <w:tr w:rsidR="000722CC" w14:paraId="2547E6DB" w14:textId="77777777" w:rsidTr="00F45D3C">
        <w:trPr>
          <w:trHeight w:val="314"/>
        </w:trPr>
        <w:tc>
          <w:tcPr>
            <w:tcW w:w="10742" w:type="dxa"/>
            <w:gridSpan w:val="5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708B2644" w14:textId="77777777" w:rsidR="000722CC" w:rsidRDefault="00477CE0">
            <w:pPr>
              <w:pStyle w:val="TableParagraph"/>
              <w:spacing w:before="42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ZO PZŁ, DO KTÓREGO SKŁADANY JEST WNIOSEK</w:t>
            </w:r>
          </w:p>
        </w:tc>
      </w:tr>
      <w:tr w:rsidR="000722CC" w14:paraId="02CEB8D4" w14:textId="77777777" w:rsidTr="002F21DF">
        <w:trPr>
          <w:trHeight w:val="678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5270259E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3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FF1DF" w14:textId="77777777" w:rsidR="000722CC" w:rsidRDefault="00477CE0">
            <w:pPr>
              <w:pStyle w:val="TableParagraph"/>
              <w:spacing w:before="34"/>
              <w:ind w:left="71"/>
              <w:rPr>
                <w:sz w:val="16"/>
              </w:rPr>
            </w:pPr>
            <w:r>
              <w:rPr>
                <w:sz w:val="16"/>
              </w:rPr>
              <w:t>1. ZO PZŁ</w:t>
            </w:r>
          </w:p>
        </w:tc>
      </w:tr>
      <w:tr w:rsidR="000722CC" w14:paraId="2EED1B8F" w14:textId="77777777" w:rsidTr="00F45D3C">
        <w:trPr>
          <w:trHeight w:val="335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4F955510" w14:textId="4066FA73" w:rsidR="000722CC" w:rsidRDefault="00477CE0">
            <w:pPr>
              <w:pStyle w:val="TableParagraph"/>
              <w:spacing w:before="53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ADRES</w:t>
            </w:r>
            <w:r w:rsidR="00D771CD">
              <w:rPr>
                <w:w w:val="105"/>
                <w:sz w:val="19"/>
              </w:rPr>
              <w:t xml:space="preserve"> ZO PZŁ</w:t>
            </w:r>
          </w:p>
        </w:tc>
      </w:tr>
      <w:tr w:rsidR="000722CC" w14:paraId="1A3A2133" w14:textId="77777777" w:rsidTr="002F21DF">
        <w:trPr>
          <w:trHeight w:val="646"/>
        </w:trPr>
        <w:tc>
          <w:tcPr>
            <w:tcW w:w="709" w:type="dxa"/>
            <w:vMerge w:val="restart"/>
            <w:tcBorders>
              <w:top w:val="nil"/>
              <w:left w:val="single" w:sz="2" w:space="0" w:color="000000"/>
            </w:tcBorders>
            <w:shd w:val="clear" w:color="auto" w:fill="F2F2F2"/>
          </w:tcPr>
          <w:p w14:paraId="59471823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4" w:type="dxa"/>
            <w:gridSpan w:val="2"/>
          </w:tcPr>
          <w:p w14:paraId="1775D2BB" w14:textId="77777777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Województwo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E220582" w14:textId="77777777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Powiat</w:t>
            </w:r>
          </w:p>
        </w:tc>
      </w:tr>
      <w:tr w:rsidR="000722CC" w14:paraId="22E78A98" w14:textId="77777777" w:rsidTr="00E1074B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43185441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gridSpan w:val="2"/>
          </w:tcPr>
          <w:p w14:paraId="17651A55" w14:textId="1CA5510B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Ulica</w:t>
            </w:r>
            <w:r w:rsidR="004D485B">
              <w:rPr>
                <w:sz w:val="16"/>
              </w:rPr>
              <w:t>, Nr lokalu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CAFE4C1" w14:textId="0C921835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Miejscowość</w:t>
            </w:r>
            <w:r w:rsidR="004D485B">
              <w:rPr>
                <w:sz w:val="16"/>
              </w:rPr>
              <w:t>, Kod pocztowy</w:t>
            </w:r>
          </w:p>
        </w:tc>
      </w:tr>
      <w:tr w:rsidR="00275D24" w14:paraId="0CFEC5DF" w14:textId="77777777" w:rsidTr="00F45D3C">
        <w:trPr>
          <w:trHeight w:val="470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27BCB1D3" w14:textId="77777777" w:rsidR="00275D24" w:rsidRDefault="00275D24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</w:p>
        </w:tc>
      </w:tr>
    </w:tbl>
    <w:p w14:paraId="24F9A3CD" w14:textId="7175705D" w:rsidR="000722CC" w:rsidRPr="00E74B45" w:rsidRDefault="00933A0E">
      <w:pPr>
        <w:pStyle w:val="Nagwek2"/>
        <w:tabs>
          <w:tab w:val="left" w:pos="10889"/>
        </w:tabs>
        <w:spacing w:before="102"/>
        <w:ind w:left="891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68256" behindDoc="1" locked="0" layoutInCell="1" allowOverlap="1" wp14:anchorId="680037F2" wp14:editId="6B6F2843">
                <wp:simplePos x="0" y="0"/>
                <wp:positionH relativeFrom="page">
                  <wp:posOffset>5029200</wp:posOffset>
                </wp:positionH>
                <wp:positionV relativeFrom="paragraph">
                  <wp:posOffset>713740</wp:posOffset>
                </wp:positionV>
                <wp:extent cx="1807845" cy="58420"/>
                <wp:effectExtent l="0" t="0" r="0" b="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58420"/>
                        </a:xfrm>
                        <a:custGeom>
                          <a:avLst/>
                          <a:gdLst>
                            <a:gd name="T0" fmla="+- 0 10200 7920"/>
                            <a:gd name="T1" fmla="*/ T0 w 2847"/>
                            <a:gd name="T2" fmla="+- 0 1206 1124"/>
                            <a:gd name="T3" fmla="*/ 1206 h 92"/>
                            <a:gd name="T4" fmla="+- 0 10191 7920"/>
                            <a:gd name="T5" fmla="*/ T4 w 2847"/>
                            <a:gd name="T6" fmla="+- 0 1124 1124"/>
                            <a:gd name="T7" fmla="*/ 1124 h 92"/>
                            <a:gd name="T8" fmla="+- 0 9917 7920"/>
                            <a:gd name="T9" fmla="*/ T8 w 2847"/>
                            <a:gd name="T10" fmla="+- 0 1206 1124"/>
                            <a:gd name="T11" fmla="*/ 1206 h 92"/>
                            <a:gd name="T12" fmla="+- 0 9908 7920"/>
                            <a:gd name="T13" fmla="*/ T12 w 2847"/>
                            <a:gd name="T14" fmla="+- 0 1124 1124"/>
                            <a:gd name="T15" fmla="*/ 1124 h 92"/>
                            <a:gd name="T16" fmla="+- 0 9634 7920"/>
                            <a:gd name="T17" fmla="*/ T16 w 2847"/>
                            <a:gd name="T18" fmla="+- 0 1206 1124"/>
                            <a:gd name="T19" fmla="*/ 1206 h 92"/>
                            <a:gd name="T20" fmla="+- 0 9624 7920"/>
                            <a:gd name="T21" fmla="*/ T20 w 2847"/>
                            <a:gd name="T22" fmla="+- 0 1124 1124"/>
                            <a:gd name="T23" fmla="*/ 1124 h 92"/>
                            <a:gd name="T24" fmla="+- 0 9346 7920"/>
                            <a:gd name="T25" fmla="*/ T24 w 2847"/>
                            <a:gd name="T26" fmla="+- 0 1206 1124"/>
                            <a:gd name="T27" fmla="*/ 1206 h 92"/>
                            <a:gd name="T28" fmla="+- 0 9336 7920"/>
                            <a:gd name="T29" fmla="*/ T28 w 2847"/>
                            <a:gd name="T30" fmla="+- 0 1124 1124"/>
                            <a:gd name="T31" fmla="*/ 1124 h 92"/>
                            <a:gd name="T32" fmla="+- 0 9063 7920"/>
                            <a:gd name="T33" fmla="*/ T32 w 2847"/>
                            <a:gd name="T34" fmla="+- 0 1206 1124"/>
                            <a:gd name="T35" fmla="*/ 1206 h 92"/>
                            <a:gd name="T36" fmla="+- 0 9053 7920"/>
                            <a:gd name="T37" fmla="*/ T36 w 2847"/>
                            <a:gd name="T38" fmla="+- 0 1124 1124"/>
                            <a:gd name="T39" fmla="*/ 1124 h 92"/>
                            <a:gd name="T40" fmla="+- 0 8780 7920"/>
                            <a:gd name="T41" fmla="*/ T40 w 2847"/>
                            <a:gd name="T42" fmla="+- 0 1206 1124"/>
                            <a:gd name="T43" fmla="*/ 1206 h 92"/>
                            <a:gd name="T44" fmla="+- 0 8770 7920"/>
                            <a:gd name="T45" fmla="*/ T44 w 2847"/>
                            <a:gd name="T46" fmla="+- 0 1124 1124"/>
                            <a:gd name="T47" fmla="*/ 1124 h 92"/>
                            <a:gd name="T48" fmla="+- 0 8496 7920"/>
                            <a:gd name="T49" fmla="*/ T48 w 2847"/>
                            <a:gd name="T50" fmla="+- 0 1206 1124"/>
                            <a:gd name="T51" fmla="*/ 1206 h 92"/>
                            <a:gd name="T52" fmla="+- 0 8487 7920"/>
                            <a:gd name="T53" fmla="*/ T52 w 2847"/>
                            <a:gd name="T54" fmla="+- 0 1124 1124"/>
                            <a:gd name="T55" fmla="*/ 1124 h 92"/>
                            <a:gd name="T56" fmla="+- 0 8223 7920"/>
                            <a:gd name="T57" fmla="*/ T56 w 2847"/>
                            <a:gd name="T58" fmla="+- 0 1206 1124"/>
                            <a:gd name="T59" fmla="*/ 1206 h 92"/>
                            <a:gd name="T60" fmla="+- 0 8213 7920"/>
                            <a:gd name="T61" fmla="*/ T60 w 2847"/>
                            <a:gd name="T62" fmla="+- 0 1124 1124"/>
                            <a:gd name="T63" fmla="*/ 1124 h 92"/>
                            <a:gd name="T64" fmla="+- 0 8204 7920"/>
                            <a:gd name="T65" fmla="*/ T64 w 2847"/>
                            <a:gd name="T66" fmla="+- 0 1206 1124"/>
                            <a:gd name="T67" fmla="*/ 1206 h 92"/>
                            <a:gd name="T68" fmla="+- 0 7930 7920"/>
                            <a:gd name="T69" fmla="*/ T68 w 2847"/>
                            <a:gd name="T70" fmla="+- 0 1124 1124"/>
                            <a:gd name="T71" fmla="*/ 1124 h 92"/>
                            <a:gd name="T72" fmla="+- 0 7920 7920"/>
                            <a:gd name="T73" fmla="*/ T72 w 2847"/>
                            <a:gd name="T74" fmla="+- 0 1215 1124"/>
                            <a:gd name="T75" fmla="*/ 1215 h 92"/>
                            <a:gd name="T76" fmla="+- 0 8204 7920"/>
                            <a:gd name="T77" fmla="*/ T76 w 2847"/>
                            <a:gd name="T78" fmla="+- 0 1215 1124"/>
                            <a:gd name="T79" fmla="*/ 1215 h 92"/>
                            <a:gd name="T80" fmla="+- 0 8223 7920"/>
                            <a:gd name="T81" fmla="*/ T80 w 2847"/>
                            <a:gd name="T82" fmla="+- 0 1215 1124"/>
                            <a:gd name="T83" fmla="*/ 1215 h 92"/>
                            <a:gd name="T84" fmla="+- 0 8496 7920"/>
                            <a:gd name="T85" fmla="*/ T84 w 2847"/>
                            <a:gd name="T86" fmla="+- 0 1215 1124"/>
                            <a:gd name="T87" fmla="*/ 1215 h 92"/>
                            <a:gd name="T88" fmla="+- 0 8780 7920"/>
                            <a:gd name="T89" fmla="*/ T88 w 2847"/>
                            <a:gd name="T90" fmla="+- 0 1215 1124"/>
                            <a:gd name="T91" fmla="*/ 1215 h 92"/>
                            <a:gd name="T92" fmla="+- 0 9063 7920"/>
                            <a:gd name="T93" fmla="*/ T92 w 2847"/>
                            <a:gd name="T94" fmla="+- 0 1215 1124"/>
                            <a:gd name="T95" fmla="*/ 1215 h 92"/>
                            <a:gd name="T96" fmla="+- 0 9346 7920"/>
                            <a:gd name="T97" fmla="*/ T96 w 2847"/>
                            <a:gd name="T98" fmla="+- 0 1215 1124"/>
                            <a:gd name="T99" fmla="*/ 1215 h 92"/>
                            <a:gd name="T100" fmla="+- 0 9634 7920"/>
                            <a:gd name="T101" fmla="*/ T100 w 2847"/>
                            <a:gd name="T102" fmla="+- 0 1215 1124"/>
                            <a:gd name="T103" fmla="*/ 1215 h 92"/>
                            <a:gd name="T104" fmla="+- 0 9917 7920"/>
                            <a:gd name="T105" fmla="*/ T104 w 2847"/>
                            <a:gd name="T106" fmla="+- 0 1215 1124"/>
                            <a:gd name="T107" fmla="*/ 1215 h 92"/>
                            <a:gd name="T108" fmla="+- 0 10200 7920"/>
                            <a:gd name="T109" fmla="*/ T108 w 2847"/>
                            <a:gd name="T110" fmla="+- 0 1215 1124"/>
                            <a:gd name="T111" fmla="*/ 1215 h 92"/>
                            <a:gd name="T112" fmla="+- 0 10474 7920"/>
                            <a:gd name="T113" fmla="*/ T112 w 2847"/>
                            <a:gd name="T114" fmla="+- 0 1206 1124"/>
                            <a:gd name="T115" fmla="*/ 1206 h 92"/>
                            <a:gd name="T116" fmla="+- 0 10484 7920"/>
                            <a:gd name="T117" fmla="*/ T116 w 2847"/>
                            <a:gd name="T118" fmla="+- 0 1206 1124"/>
                            <a:gd name="T119" fmla="*/ 1206 h 92"/>
                            <a:gd name="T120" fmla="+- 0 10474 7920"/>
                            <a:gd name="T121" fmla="*/ T120 w 2847"/>
                            <a:gd name="T122" fmla="+- 0 1124 1124"/>
                            <a:gd name="T123" fmla="*/ 1124 h 92"/>
                            <a:gd name="T124" fmla="+- 0 10484 7920"/>
                            <a:gd name="T125" fmla="*/ T124 w 2847"/>
                            <a:gd name="T126" fmla="+- 0 1215 1124"/>
                            <a:gd name="T127" fmla="*/ 1215 h 92"/>
                            <a:gd name="T128" fmla="+- 0 10757 7920"/>
                            <a:gd name="T129" fmla="*/ T128 w 2847"/>
                            <a:gd name="T130" fmla="+- 0 1215 1124"/>
                            <a:gd name="T131" fmla="*/ 1215 h 92"/>
                            <a:gd name="T132" fmla="+- 0 10767 7920"/>
                            <a:gd name="T133" fmla="*/ T132 w 2847"/>
                            <a:gd name="T134" fmla="+- 0 1124 1124"/>
                            <a:gd name="T135" fmla="*/ 1124 h 92"/>
                            <a:gd name="T136" fmla="+- 0 10757 7920"/>
                            <a:gd name="T137" fmla="*/ T136 w 2847"/>
                            <a:gd name="T138" fmla="+- 0 1215 1124"/>
                            <a:gd name="T139" fmla="*/ 1215 h 92"/>
                            <a:gd name="T140" fmla="+- 0 10767 7920"/>
                            <a:gd name="T141" fmla="*/ T140 w 2847"/>
                            <a:gd name="T142" fmla="+- 0 1124 1124"/>
                            <a:gd name="T143" fmla="*/ 112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47" h="92">
                              <a:moveTo>
                                <a:pt x="2554" y="82"/>
                              </a:moveTo>
                              <a:lnTo>
                                <a:pt x="2280" y="82"/>
                              </a:lnTo>
                              <a:lnTo>
                                <a:pt x="2280" y="0"/>
                              </a:lnTo>
                              <a:lnTo>
                                <a:pt x="2271" y="0"/>
                              </a:lnTo>
                              <a:lnTo>
                                <a:pt x="2271" y="82"/>
                              </a:lnTo>
                              <a:lnTo>
                                <a:pt x="1997" y="82"/>
                              </a:lnTo>
                              <a:lnTo>
                                <a:pt x="1997" y="0"/>
                              </a:lnTo>
                              <a:lnTo>
                                <a:pt x="1988" y="0"/>
                              </a:lnTo>
                              <a:lnTo>
                                <a:pt x="1988" y="82"/>
                              </a:lnTo>
                              <a:lnTo>
                                <a:pt x="1714" y="82"/>
                              </a:lnTo>
                              <a:lnTo>
                                <a:pt x="1714" y="0"/>
                              </a:lnTo>
                              <a:lnTo>
                                <a:pt x="1704" y="0"/>
                              </a:lnTo>
                              <a:lnTo>
                                <a:pt x="1704" y="82"/>
                              </a:lnTo>
                              <a:lnTo>
                                <a:pt x="1426" y="82"/>
                              </a:lnTo>
                              <a:lnTo>
                                <a:pt x="1426" y="0"/>
                              </a:lnTo>
                              <a:lnTo>
                                <a:pt x="1416" y="0"/>
                              </a:lnTo>
                              <a:lnTo>
                                <a:pt x="1416" y="82"/>
                              </a:lnTo>
                              <a:lnTo>
                                <a:pt x="1143" y="82"/>
                              </a:lnTo>
                              <a:lnTo>
                                <a:pt x="1143" y="0"/>
                              </a:lnTo>
                              <a:lnTo>
                                <a:pt x="1133" y="0"/>
                              </a:lnTo>
                              <a:lnTo>
                                <a:pt x="1133" y="82"/>
                              </a:lnTo>
                              <a:lnTo>
                                <a:pt x="860" y="82"/>
                              </a:lnTo>
                              <a:lnTo>
                                <a:pt x="860" y="0"/>
                              </a:lnTo>
                              <a:lnTo>
                                <a:pt x="850" y="0"/>
                              </a:lnTo>
                              <a:lnTo>
                                <a:pt x="850" y="82"/>
                              </a:lnTo>
                              <a:lnTo>
                                <a:pt x="576" y="82"/>
                              </a:lnTo>
                              <a:lnTo>
                                <a:pt x="576" y="0"/>
                              </a:lnTo>
                              <a:lnTo>
                                <a:pt x="567" y="0"/>
                              </a:lnTo>
                              <a:lnTo>
                                <a:pt x="567" y="82"/>
                              </a:lnTo>
                              <a:lnTo>
                                <a:pt x="303" y="82"/>
                              </a:lnTo>
                              <a:lnTo>
                                <a:pt x="293" y="82"/>
                              </a:lnTo>
                              <a:lnTo>
                                <a:pt x="293" y="0"/>
                              </a:lnTo>
                              <a:lnTo>
                                <a:pt x="284" y="0"/>
                              </a:lnTo>
                              <a:lnTo>
                                <a:pt x="284" y="82"/>
                              </a:lnTo>
                              <a:lnTo>
                                <a:pt x="10" y="8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10" y="91"/>
                              </a:lnTo>
                              <a:lnTo>
                                <a:pt x="284" y="91"/>
                              </a:lnTo>
                              <a:lnTo>
                                <a:pt x="293" y="91"/>
                              </a:lnTo>
                              <a:lnTo>
                                <a:pt x="303" y="91"/>
                              </a:lnTo>
                              <a:lnTo>
                                <a:pt x="567" y="91"/>
                              </a:lnTo>
                              <a:lnTo>
                                <a:pt x="576" y="91"/>
                              </a:lnTo>
                              <a:lnTo>
                                <a:pt x="850" y="91"/>
                              </a:lnTo>
                              <a:lnTo>
                                <a:pt x="860" y="91"/>
                              </a:lnTo>
                              <a:lnTo>
                                <a:pt x="1133" y="91"/>
                              </a:lnTo>
                              <a:lnTo>
                                <a:pt x="1143" y="91"/>
                              </a:lnTo>
                              <a:lnTo>
                                <a:pt x="1416" y="91"/>
                              </a:lnTo>
                              <a:lnTo>
                                <a:pt x="1426" y="91"/>
                              </a:lnTo>
                              <a:lnTo>
                                <a:pt x="1704" y="91"/>
                              </a:lnTo>
                              <a:lnTo>
                                <a:pt x="1714" y="91"/>
                              </a:lnTo>
                              <a:lnTo>
                                <a:pt x="1988" y="91"/>
                              </a:lnTo>
                              <a:lnTo>
                                <a:pt x="1997" y="91"/>
                              </a:lnTo>
                              <a:lnTo>
                                <a:pt x="2271" y="91"/>
                              </a:lnTo>
                              <a:lnTo>
                                <a:pt x="2280" y="91"/>
                              </a:lnTo>
                              <a:lnTo>
                                <a:pt x="2554" y="91"/>
                              </a:lnTo>
                              <a:lnTo>
                                <a:pt x="2554" y="82"/>
                              </a:lnTo>
                              <a:close/>
                              <a:moveTo>
                                <a:pt x="2837" y="82"/>
                              </a:moveTo>
                              <a:lnTo>
                                <a:pt x="2564" y="82"/>
                              </a:lnTo>
                              <a:lnTo>
                                <a:pt x="2564" y="0"/>
                              </a:lnTo>
                              <a:lnTo>
                                <a:pt x="2554" y="0"/>
                              </a:lnTo>
                              <a:lnTo>
                                <a:pt x="2554" y="91"/>
                              </a:lnTo>
                              <a:lnTo>
                                <a:pt x="2564" y="91"/>
                              </a:lnTo>
                              <a:lnTo>
                                <a:pt x="2837" y="91"/>
                              </a:lnTo>
                              <a:lnTo>
                                <a:pt x="2837" y="82"/>
                              </a:lnTo>
                              <a:close/>
                              <a:moveTo>
                                <a:pt x="2847" y="0"/>
                              </a:moveTo>
                              <a:lnTo>
                                <a:pt x="2837" y="0"/>
                              </a:lnTo>
                              <a:lnTo>
                                <a:pt x="2837" y="91"/>
                              </a:lnTo>
                              <a:lnTo>
                                <a:pt x="2847" y="91"/>
                              </a:lnTo>
                              <a:lnTo>
                                <a:pt x="2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D0B76" id="AutoShape 37" o:spid="_x0000_s1026" style="position:absolute;margin-left:396pt;margin-top:56.2pt;width:142.35pt;height:4.6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" path="m2554,82r-274,l2280,r-9,l2271,82r-274,l1997,r-9,l1988,82r-274,l1714,r-10,l1704,82r-278,l1426,r-10,l1416,82r-273,l1143,r-10,l1133,82r-273,l860,,850,r,82l576,82,576,r-9,l567,82r-264,l293,82,293,r-9,l284,82,10,82,10,,,,,91r10,l284,91r9,l303,91r264,l576,91r274,l860,91r273,l1143,91r273,l1426,91r278,l1714,91r274,l1997,91r274,l2280,91r274,l2554,82xm2837,82r-273,l2564,r-10,l2554,91r10,l2837,91r,-9xm2847,r-10,l2837,91r10,l2847,xe" fillcolor="black" stroked="f">
                <v:path arrowok="t" o:connecttype="custom" o:connectlocs="1447800,765810;1442085,713740;1268095,765810;1262380,713740;1088390,765810;1082040,713740;905510,765810;899160,713740;725805,765810;719455,713740;546100,765810;539750,713740;365760,765810;360045,713740;192405,765810;186055,713740;180340,765810;6350,713740;0,771525;180340,771525;192405,771525;365760,771525;546100,771525;725805,771525;905510,771525;1088390,771525;1268095,771525;1447800,771525;1621790,765810;1628140,765810;1621790,713740;1628140,771525;1801495,771525;1807845,713740;1801495,771525;1807845,71374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22687B04" wp14:editId="4809D185">
                <wp:simplePos x="0" y="0"/>
                <wp:positionH relativeFrom="page">
                  <wp:posOffset>2964815</wp:posOffset>
                </wp:positionH>
                <wp:positionV relativeFrom="paragraph">
                  <wp:posOffset>1242695</wp:posOffset>
                </wp:positionV>
                <wp:extent cx="228600" cy="228600"/>
                <wp:effectExtent l="0" t="0" r="0" b="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69" y="1957"/>
                          <a:chExt cx="360" cy="360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8" y="19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8" y="19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F9B9E7" id="Group 34" o:spid="_x0000_s1026" style="position:absolute;margin-left:233.45pt;margin-top:97.85pt;width:18pt;height:18pt;z-index:-16947712;mso-position-horizontal-relative:page" coordorigin="4669,19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">
                <v:rect id="Rectangle 36" o:spid="_x0000_s1027" style="position:absolute;left:4668;top:19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5" o:spid="_x0000_s1028" style="position:absolute;left:4678;top:19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280" behindDoc="1" locked="0" layoutInCell="1" allowOverlap="1" wp14:anchorId="587A3936" wp14:editId="50F051B6">
                <wp:simplePos x="0" y="0"/>
                <wp:positionH relativeFrom="page">
                  <wp:posOffset>4533265</wp:posOffset>
                </wp:positionH>
                <wp:positionV relativeFrom="paragraph">
                  <wp:posOffset>1227455</wp:posOffset>
                </wp:positionV>
                <wp:extent cx="228600" cy="228600"/>
                <wp:effectExtent l="0" t="0" r="0" b="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139" y="1933"/>
                          <a:chExt cx="360" cy="360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9" y="193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49" y="194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F2BF52" id="Group 31" o:spid="_x0000_s1026" style="position:absolute;margin-left:356.95pt;margin-top:96.65pt;width:18pt;height:18pt;z-index:-16947200;mso-position-horizontal-relative:page" coordorigin="7139,193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">
                <v:rect id="Rectangle 33" o:spid="_x0000_s1027" style="position:absolute;left:7139;top:19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2" o:spid="_x0000_s1028" style="position:absolute;left:7149;top:19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792" behindDoc="1" locked="0" layoutInCell="1" allowOverlap="1" wp14:anchorId="4B8E0584" wp14:editId="22767A70">
                <wp:simplePos x="0" y="0"/>
                <wp:positionH relativeFrom="page">
                  <wp:posOffset>6647180</wp:posOffset>
                </wp:positionH>
                <wp:positionV relativeFrom="paragraph">
                  <wp:posOffset>1217295</wp:posOffset>
                </wp:positionV>
                <wp:extent cx="228600" cy="2286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468" y="1917"/>
                          <a:chExt cx="360" cy="360"/>
                        </a:xfrm>
                      </wpg:grpSpPr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68" y="1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78" y="19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DD83C5" id="Group 28" o:spid="_x0000_s1026" style="position:absolute;margin-left:523.4pt;margin-top:95.85pt;width:18pt;height:18pt;z-index:-16946688;mso-position-horizontal-relative:page" coordorigin="10468,191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">
                <v:rect id="Rectangle 30" o:spid="_x0000_s1027" style="position:absolute;left:10468;top:1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9" o:spid="_x0000_s1028" style="position:absolute;left:10478;top:19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C245A6">
        <w:rPr>
          <w:u w:val="none"/>
        </w:rPr>
        <w:t>Część A</w:t>
      </w:r>
    </w:p>
    <w:p w14:paraId="180DB442" w14:textId="77777777" w:rsidR="000722CC" w:rsidRDefault="000722CC">
      <w:pPr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42"/>
        <w:gridCol w:w="2648"/>
        <w:gridCol w:w="3644"/>
      </w:tblGrid>
      <w:tr w:rsidR="00FF357A" w14:paraId="5B087252" w14:textId="77777777" w:rsidTr="00837F4C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0C91813" w14:textId="77777777" w:rsidR="00FF357A" w:rsidRDefault="00FF357A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w w:val="105"/>
                <w:sz w:val="19"/>
              </w:rPr>
              <w:t>A.1</w:t>
            </w:r>
          </w:p>
        </w:tc>
        <w:tc>
          <w:tcPr>
            <w:tcW w:w="100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4A130" w14:textId="6CFC9280" w:rsidR="00FF357A" w:rsidRDefault="00FF357A" w:rsidP="004D485B">
            <w:pPr>
              <w:pStyle w:val="TableParagraph"/>
              <w:spacing w:before="75"/>
              <w:rPr>
                <w:sz w:val="19"/>
              </w:rPr>
            </w:pPr>
            <w:r>
              <w:rPr>
                <w:w w:val="105"/>
                <w:sz w:val="19"/>
              </w:rPr>
              <w:t>DANE KOŁA, SKŁADAJĄCEGO WNIOSEK (WNIOSKODAWCA)</w:t>
            </w:r>
          </w:p>
        </w:tc>
      </w:tr>
      <w:tr w:rsidR="000722CC" w14:paraId="27FC9194" w14:textId="77777777" w:rsidTr="00FF357A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6E16A35B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5A7" w14:textId="77777777" w:rsidR="000722CC" w:rsidRDefault="00477CE0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sz w:val="16"/>
              </w:rPr>
              <w:t>6.</w:t>
            </w:r>
            <w:r w:rsidR="008B3AF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Numer w rejestrze kół łowieckich</w:t>
            </w:r>
          </w:p>
        </w:tc>
      </w:tr>
      <w:tr w:rsidR="000722CC" w14:paraId="1DBA086D" w14:textId="77777777" w:rsidTr="00D771C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F69A2A0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908F05" w14:textId="77777777" w:rsidR="000722CC" w:rsidRDefault="00477CE0" w:rsidP="00966EF4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Oznacze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1</w:t>
            </w:r>
            <w:r>
              <w:rPr>
                <w:sz w:val="16"/>
              </w:rPr>
              <w:t>:</w:t>
            </w:r>
          </w:p>
          <w:p w14:paraId="6ECB83D0" w14:textId="22BFCF73" w:rsidR="000722CC" w:rsidRDefault="000722CC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338630DD" w14:textId="77777777" w:rsidR="00966EF4" w:rsidRDefault="00966EF4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7F6135AE" w14:textId="2EE94286" w:rsidR="000722CC" w:rsidRDefault="00477CE0" w:rsidP="00966EF4">
            <w:pPr>
              <w:pStyle w:val="TableParagraph"/>
              <w:numPr>
                <w:ilvl w:val="0"/>
                <w:numId w:val="38"/>
              </w:numPr>
              <w:ind w:left="357" w:firstLine="0"/>
              <w:rPr>
                <w:rFonts w:ascii="Wingdings" w:hAnsi="Wingdings"/>
                <w:sz w:val="28"/>
              </w:rPr>
            </w:pPr>
            <w:r>
              <w:rPr>
                <w:b/>
                <w:position w:val="1"/>
                <w:sz w:val="16"/>
              </w:rPr>
              <w:t>Dotychczasowy</w:t>
            </w:r>
            <w:r w:rsidRPr="00966EF4">
              <w:rPr>
                <w:b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dzierżawca</w:t>
            </w:r>
            <w:r>
              <w:rPr>
                <w:b/>
                <w:position w:val="1"/>
                <w:sz w:val="16"/>
              </w:rPr>
              <w:tab/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542F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14F67677" w14:textId="77777777" w:rsidR="000722CC" w:rsidRDefault="000722CC" w:rsidP="00966EF4">
            <w:pPr>
              <w:pStyle w:val="TableParagraph"/>
              <w:rPr>
                <w:b/>
                <w:i/>
                <w:sz w:val="27"/>
              </w:rPr>
            </w:pPr>
          </w:p>
          <w:p w14:paraId="4E2B7551" w14:textId="03E83990" w:rsidR="000722CC" w:rsidRDefault="00966EF4" w:rsidP="00966EF4">
            <w:pPr>
              <w:pStyle w:val="TableParagraph"/>
              <w:ind w:left="402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 xml:space="preserve">b) 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y dzierżawca 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0863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6A697AAA" w14:textId="77777777" w:rsidR="000722CC" w:rsidRDefault="000722CC" w:rsidP="00966EF4">
            <w:pPr>
              <w:pStyle w:val="TableParagraph"/>
              <w:rPr>
                <w:b/>
                <w:i/>
                <w:sz w:val="26"/>
              </w:rPr>
            </w:pPr>
          </w:p>
          <w:p w14:paraId="6B93BCAC" w14:textId="7D5A36DB" w:rsidR="000722CC" w:rsidRDefault="00966EF4" w:rsidP="00966EF4">
            <w:pPr>
              <w:pStyle w:val="TableParagraph"/>
              <w:ind w:left="331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>c)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o powstały dzierżawca </w:t>
            </w:r>
          </w:p>
        </w:tc>
      </w:tr>
      <w:tr w:rsidR="000722CC" w14:paraId="092F010B" w14:textId="77777777" w:rsidTr="00FF357A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4E1ED7B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DC8" w14:textId="77777777" w:rsidR="000722CC" w:rsidRDefault="008B3AFA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8</w:t>
            </w:r>
            <w:r w:rsidR="00477CE0">
              <w:rPr>
                <w:sz w:val="16"/>
              </w:rPr>
              <w:t>. Pełna nazwa</w:t>
            </w:r>
            <w:r>
              <w:rPr>
                <w:sz w:val="16"/>
              </w:rPr>
              <w:t xml:space="preserve"> koła: </w:t>
            </w:r>
          </w:p>
        </w:tc>
      </w:tr>
      <w:tr w:rsidR="008B3AFA" w14:paraId="6A4F8C28" w14:textId="77777777" w:rsidTr="00FF357A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B47BF3C" w14:textId="77777777" w:rsidR="008B3AFA" w:rsidRDefault="008B3AFA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280" w14:textId="77777777" w:rsidR="008B3AFA" w:rsidRDefault="008B3AFA" w:rsidP="008B3AFA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 xml:space="preserve">  9. Liczba członków koła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2</w:t>
            </w:r>
            <w:r>
              <w:rPr>
                <w:sz w:val="16"/>
              </w:rPr>
              <w:t>:</w:t>
            </w:r>
          </w:p>
        </w:tc>
      </w:tr>
      <w:tr w:rsidR="00FF357A" w14:paraId="41248359" w14:textId="77777777" w:rsidTr="00774A88">
        <w:trPr>
          <w:trHeight w:val="406"/>
        </w:trPr>
        <w:tc>
          <w:tcPr>
            <w:tcW w:w="107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F9D7" w14:textId="77777777" w:rsidR="00FF357A" w:rsidRDefault="00FF357A" w:rsidP="008B3AFA">
            <w:pPr>
              <w:pStyle w:val="TableParagraph"/>
              <w:spacing w:before="56"/>
              <w:rPr>
                <w:sz w:val="16"/>
              </w:rPr>
            </w:pPr>
          </w:p>
        </w:tc>
      </w:tr>
    </w:tbl>
    <w:p w14:paraId="71833E53" w14:textId="592A5AEF" w:rsidR="000722CC" w:rsidRDefault="000722CC">
      <w:pPr>
        <w:rPr>
          <w:sz w:val="16"/>
        </w:rPr>
        <w:sectPr w:rsidR="000722CC">
          <w:footerReference w:type="default" r:id="rId10"/>
          <w:type w:val="continuous"/>
          <w:pgSz w:w="11900" w:h="16840"/>
          <w:pgMar w:top="940" w:right="380" w:bottom="640" w:left="520" w:header="708" w:footer="443" w:gutter="0"/>
          <w:pgNumType w:start="1"/>
          <w:cols w:space="708"/>
        </w:sect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701"/>
        <w:gridCol w:w="1641"/>
        <w:gridCol w:w="1132"/>
        <w:gridCol w:w="1195"/>
        <w:gridCol w:w="4229"/>
      </w:tblGrid>
      <w:tr w:rsidR="00EC5A7E" w14:paraId="7CD32087" w14:textId="77777777" w:rsidTr="00F45D3C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FADBE7" w14:textId="77777777" w:rsidR="00EC5A7E" w:rsidRPr="004E12B9" w:rsidRDefault="00EC5A7E" w:rsidP="004E12B9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 xml:space="preserve">A.2            DANE </w:t>
            </w:r>
            <w:r w:rsidR="004E12B9">
              <w:rPr>
                <w:w w:val="105"/>
                <w:sz w:val="19"/>
              </w:rPr>
              <w:t>ADRESOWE</w:t>
            </w:r>
            <w:r w:rsidR="00D95D93">
              <w:rPr>
                <w:w w:val="105"/>
                <w:sz w:val="19"/>
              </w:rPr>
              <w:t xml:space="preserve"> KOŁA</w:t>
            </w:r>
            <w:r w:rsidR="004E12B9">
              <w:rPr>
                <w:w w:val="105"/>
                <w:sz w:val="19"/>
              </w:rPr>
              <w:t xml:space="preserve"> </w:t>
            </w:r>
            <w:r w:rsidR="00D95D93">
              <w:rPr>
                <w:w w:val="105"/>
                <w:sz w:val="19"/>
              </w:rPr>
              <w:t>(</w:t>
            </w:r>
            <w:r w:rsidR="004E12B9">
              <w:rPr>
                <w:w w:val="105"/>
                <w:sz w:val="19"/>
              </w:rPr>
              <w:t>WNIOSKODAWCY</w:t>
            </w:r>
            <w:r w:rsidR="00D95D93">
              <w:rPr>
                <w:w w:val="105"/>
                <w:sz w:val="19"/>
              </w:rPr>
              <w:t>)</w:t>
            </w:r>
          </w:p>
        </w:tc>
      </w:tr>
      <w:tr w:rsidR="00EC5A7E" w14:paraId="26DE5FB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4A93E5A9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  <w:r>
              <w:rPr>
                <w:sz w:val="16"/>
              </w:rPr>
              <w:t>A.2.</w:t>
            </w:r>
            <w:r w:rsidR="004E12B9">
              <w:rPr>
                <w:sz w:val="16"/>
              </w:rPr>
              <w:t>1</w:t>
            </w:r>
            <w:r>
              <w:rPr>
                <w:sz w:val="16"/>
              </w:rPr>
              <w:t xml:space="preserve"> Adres do korespondencji</w:t>
            </w:r>
            <w:r w:rsidR="00D95D93">
              <w:rPr>
                <w:sz w:val="16"/>
              </w:rPr>
              <w:t xml:space="preserve"> koła</w:t>
            </w:r>
          </w:p>
        </w:tc>
      </w:tr>
      <w:tr w:rsidR="00EC5A7E" w14:paraId="06E5FF33" w14:textId="77777777" w:rsidTr="00F45D3C">
        <w:trPr>
          <w:trHeight w:val="670"/>
        </w:trPr>
        <w:tc>
          <w:tcPr>
            <w:tcW w:w="87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C0B72E2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1E431BCD" w14:textId="3ED709F3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F8E36D5" w14:textId="1C33ADF1" w:rsidR="00EC5A7E" w:rsidRDefault="00EC5A7E" w:rsidP="00477CE0">
            <w:pPr>
              <w:pStyle w:val="TableParagraph"/>
              <w:spacing w:before="56"/>
              <w:ind w:left="74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1</w:t>
            </w:r>
            <w:r>
              <w:rPr>
                <w:sz w:val="16"/>
              </w:rPr>
              <w:t>. Nr domu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DDA3510" w14:textId="1CD8D527" w:rsidR="00EC5A7E" w:rsidRDefault="00EC5A7E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2</w:t>
            </w:r>
            <w:r>
              <w:rPr>
                <w:sz w:val="16"/>
              </w:rPr>
              <w:t>. Nr lokalu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17327CAF" w14:textId="59435942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</w:tc>
      </w:tr>
      <w:tr w:rsidR="00EC5A7E" w14:paraId="67C6401B" w14:textId="77777777" w:rsidTr="00F45D3C">
        <w:trPr>
          <w:trHeight w:val="668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07BEECA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849C1D" w14:textId="08718955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4</w:t>
            </w:r>
            <w:r w:rsidR="00EC5A7E">
              <w:rPr>
                <w:sz w:val="16"/>
              </w:rPr>
              <w:t>. Kod pocztowy</w:t>
            </w:r>
          </w:p>
        </w:tc>
        <w:tc>
          <w:tcPr>
            <w:tcW w:w="3968" w:type="dxa"/>
            <w:gridSpan w:val="3"/>
            <w:tcBorders>
              <w:bottom w:val="single" w:sz="4" w:space="0" w:color="000000"/>
            </w:tcBorders>
          </w:tcPr>
          <w:p w14:paraId="1365F17C" w14:textId="66CE385F" w:rsidR="00EC5A7E" w:rsidRDefault="008B3AFA" w:rsidP="00477CE0">
            <w:pPr>
              <w:pStyle w:val="TableParagraph"/>
              <w:spacing w:before="16"/>
              <w:ind w:left="68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5</w:t>
            </w:r>
            <w:r w:rsidR="00EC5A7E">
              <w:rPr>
                <w:sz w:val="16"/>
              </w:rPr>
              <w:t>. Poczta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48EDD9B8" w14:textId="3BEF7C68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6</w:t>
            </w:r>
            <w:r w:rsidR="00EC5A7E">
              <w:rPr>
                <w:sz w:val="16"/>
              </w:rPr>
              <w:t>. Powiat</w:t>
            </w:r>
          </w:p>
        </w:tc>
      </w:tr>
      <w:tr w:rsidR="00275D24" w14:paraId="0FC6A293" w14:textId="77777777" w:rsidTr="00F45D3C">
        <w:trPr>
          <w:trHeight w:val="493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B964AF6" w14:textId="77777777" w:rsidR="00275D24" w:rsidRDefault="00275D24" w:rsidP="00477CE0">
            <w:pPr>
              <w:pStyle w:val="TableParagraph"/>
              <w:spacing w:before="16"/>
              <w:ind w:left="70"/>
              <w:rPr>
                <w:sz w:val="16"/>
              </w:rPr>
            </w:pPr>
          </w:p>
        </w:tc>
      </w:tr>
      <w:tr w:rsidR="00EC5A7E" w14:paraId="2BB1CAFC" w14:textId="77777777" w:rsidTr="00F45D3C">
        <w:trPr>
          <w:trHeight w:val="631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57A7C2" w14:textId="77777777" w:rsidR="00EC5A7E" w:rsidRPr="00D95D93" w:rsidRDefault="00EC5A7E" w:rsidP="00EC5A7E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  <w:vertAlign w:val="superscript"/>
              </w:rPr>
            </w:pPr>
            <w:r>
              <w:rPr>
                <w:w w:val="105"/>
                <w:sz w:val="19"/>
              </w:rPr>
              <w:t>A.3.            DANE OSÓB UPOWAŻNIONYCH DO REPREZENTOWANIA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OŁA</w:t>
            </w:r>
            <w:r w:rsidR="00D95D93" w:rsidRPr="00D95D93">
              <w:rPr>
                <w:b/>
                <w:bCs/>
                <w:color w:val="FF0000"/>
                <w:w w:val="105"/>
                <w:sz w:val="20"/>
                <w:szCs w:val="24"/>
                <w:vertAlign w:val="superscript"/>
              </w:rPr>
              <w:t>3</w:t>
            </w:r>
          </w:p>
          <w:p w14:paraId="07CBACD3" w14:textId="77777777" w:rsidR="00EC5A7E" w:rsidRDefault="00EC5A7E" w:rsidP="00EC5A7E">
            <w:pPr>
              <w:pStyle w:val="TableParagraph"/>
              <w:tabs>
                <w:tab w:val="left" w:pos="945"/>
              </w:tabs>
              <w:spacing w:before="145" w:line="163" w:lineRule="exact"/>
              <w:ind w:left="524"/>
              <w:rPr>
                <w:sz w:val="16"/>
              </w:rPr>
            </w:pPr>
            <w:r>
              <w:rPr>
                <w:sz w:val="16"/>
              </w:rPr>
              <w:t>A.3.1 Oznaczenie osoby upoważnionej do podpisania umow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zierżawy</w:t>
            </w:r>
          </w:p>
        </w:tc>
      </w:tr>
      <w:tr w:rsidR="00EC5A7E" w14:paraId="005DE1BC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EC4DF17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41AF6260" w14:textId="781AD848" w:rsidR="00EC5A7E" w:rsidRDefault="00E1074B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7</w:t>
            </w:r>
            <w:r w:rsidR="00EC5A7E">
              <w:rPr>
                <w:sz w:val="16"/>
              </w:rPr>
              <w:t>. F</w:t>
            </w:r>
            <w:r w:rsidR="000309B3">
              <w:rPr>
                <w:sz w:val="16"/>
              </w:rPr>
              <w:t>unkcja</w:t>
            </w:r>
          </w:p>
        </w:tc>
      </w:tr>
      <w:tr w:rsidR="00EC5A7E" w14:paraId="1968815F" w14:textId="77777777" w:rsidTr="00F45D3C">
        <w:trPr>
          <w:trHeight w:val="642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2CA98925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7EFF0B7C" w14:textId="395BC505" w:rsidR="00EC5A7E" w:rsidRDefault="008B3AFA" w:rsidP="00477CE0">
            <w:pPr>
              <w:pStyle w:val="TableParagraph"/>
              <w:spacing w:before="72"/>
              <w:ind w:left="4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1074B">
              <w:rPr>
                <w:sz w:val="16"/>
              </w:rPr>
              <w:t>18</w:t>
            </w:r>
            <w:r w:rsidR="00EC5A7E">
              <w:rPr>
                <w:sz w:val="16"/>
              </w:rPr>
              <w:t xml:space="preserve">. Nazwisko </w:t>
            </w:r>
            <w:r w:rsidR="002F21DF">
              <w:rPr>
                <w:sz w:val="16"/>
              </w:rPr>
              <w:t xml:space="preserve">i </w:t>
            </w:r>
            <w:r w:rsidR="00EC5A7E">
              <w:rPr>
                <w:sz w:val="16"/>
              </w:rPr>
              <w:t>imię</w:t>
            </w:r>
          </w:p>
        </w:tc>
      </w:tr>
      <w:tr w:rsidR="00EC5A7E" w14:paraId="4CD6D68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5937CD96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</w:p>
        </w:tc>
      </w:tr>
      <w:tr w:rsidR="00EC5A7E" w14:paraId="75832F33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68F197A4" w14:textId="77777777" w:rsidR="00EC5A7E" w:rsidRDefault="00EC5A7E" w:rsidP="00EC5A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1753662B" w14:textId="29443ABE" w:rsidR="00EC5A7E" w:rsidRDefault="00E1074B" w:rsidP="00EC5A7E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9</w:t>
            </w:r>
            <w:r w:rsidR="00EC5A7E">
              <w:rPr>
                <w:sz w:val="16"/>
              </w:rPr>
              <w:t>. F</w:t>
            </w:r>
            <w:r w:rsidR="000309B3">
              <w:rPr>
                <w:sz w:val="16"/>
              </w:rPr>
              <w:t>unkcja</w:t>
            </w:r>
          </w:p>
        </w:tc>
      </w:tr>
      <w:tr w:rsidR="00EC5A7E" w14:paraId="3FC93849" w14:textId="77777777" w:rsidTr="00F45D3C">
        <w:trPr>
          <w:trHeight w:val="790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4B69E7B" w14:textId="77777777" w:rsidR="00EC5A7E" w:rsidRDefault="00EC5A7E" w:rsidP="00EC5A7E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2CEA9E57" w14:textId="347CCC8C" w:rsidR="00EC5A7E" w:rsidRDefault="008B3AFA" w:rsidP="00EC5A7E">
            <w:pPr>
              <w:pStyle w:val="TableParagraph"/>
              <w:spacing w:before="72"/>
              <w:ind w:left="4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1074B">
              <w:rPr>
                <w:sz w:val="16"/>
              </w:rPr>
              <w:t>20</w:t>
            </w:r>
            <w:r w:rsidR="00EC5A7E">
              <w:rPr>
                <w:sz w:val="16"/>
              </w:rPr>
              <w:t>. Nazwisko</w:t>
            </w:r>
            <w:r w:rsidR="002F21DF">
              <w:rPr>
                <w:sz w:val="16"/>
              </w:rPr>
              <w:t xml:space="preserve"> i</w:t>
            </w:r>
            <w:r w:rsidR="00EC5A7E">
              <w:rPr>
                <w:sz w:val="16"/>
              </w:rPr>
              <w:t xml:space="preserve"> imię</w:t>
            </w:r>
          </w:p>
        </w:tc>
      </w:tr>
      <w:tr w:rsidR="00C80E13" w14:paraId="6729A86B" w14:textId="77777777" w:rsidTr="00F45D3C">
        <w:trPr>
          <w:trHeight w:val="424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58129B4" w14:textId="77777777" w:rsidR="00C80E13" w:rsidRDefault="00C80E13" w:rsidP="00EC5A7E">
            <w:pPr>
              <w:pStyle w:val="TableParagraph"/>
              <w:spacing w:before="72"/>
              <w:ind w:left="44"/>
              <w:rPr>
                <w:sz w:val="16"/>
              </w:rPr>
            </w:pPr>
          </w:p>
        </w:tc>
      </w:tr>
    </w:tbl>
    <w:p w14:paraId="59957B44" w14:textId="2810DD1A" w:rsidR="000722CC" w:rsidRDefault="00933A0E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328" behindDoc="1" locked="0" layoutInCell="1" allowOverlap="1" wp14:anchorId="2B09F779" wp14:editId="38679DB2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5E56D" id="Rectangle 21" o:spid="_x0000_s1026" style="position:absolute;margin-left:305.3pt;margin-top:247.7pt;width:.5pt;height:.5pt;z-index:-1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c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840" behindDoc="1" locked="0" layoutInCell="1" allowOverlap="1" wp14:anchorId="7A198D1A" wp14:editId="41471DAC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FBB9E" id="Rectangle 20" o:spid="_x0000_s1026" style="position:absolute;margin-left:305.3pt;margin-top:439.7pt;width:.5pt;height:.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KRHGTz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2352" behindDoc="1" locked="0" layoutInCell="1" allowOverlap="1" wp14:anchorId="604A39CE" wp14:editId="1A988A6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B074A" id="Rectangle 19" o:spid="_x0000_s1026" style="position:absolute;margin-left:305.3pt;margin-top:608.25pt;width:.5pt;height:.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KB8ED1AQAA2A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477CE0">
        <w:rPr>
          <w:b/>
          <w:i/>
          <w:sz w:val="24"/>
        </w:rPr>
        <w:t>Część B</w:t>
      </w:r>
    </w:p>
    <w:p w14:paraId="56A6D1F8" w14:textId="77777777" w:rsidR="004E12B9" w:rsidRDefault="004E12B9">
      <w:pPr>
        <w:spacing w:before="1"/>
        <w:rPr>
          <w:b/>
          <w:i/>
          <w:sz w:val="21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613"/>
        <w:gridCol w:w="5849"/>
      </w:tblGrid>
      <w:tr w:rsidR="000722CC" w14:paraId="0917B25F" w14:textId="77777777" w:rsidTr="00F45D3C">
        <w:trPr>
          <w:trHeight w:val="470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2F2F2"/>
          </w:tcPr>
          <w:p w14:paraId="58D1F102" w14:textId="77777777" w:rsidR="000722CC" w:rsidRDefault="00477CE0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bookmarkStart w:id="2" w:name="_Hlk62483502"/>
            <w:r>
              <w:rPr>
                <w:position w:val="1"/>
                <w:sz w:val="20"/>
              </w:rPr>
              <w:t>B.1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DANE DOTYCZĄCE WNIOSKOWANEGO OBWOD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ŁOWIECKIEGO</w:t>
            </w:r>
          </w:p>
        </w:tc>
      </w:tr>
      <w:tr w:rsidR="000722CC" w14:paraId="7E82A90A" w14:textId="77777777" w:rsidTr="00FF357A">
        <w:trPr>
          <w:trHeight w:val="790"/>
        </w:trPr>
        <w:tc>
          <w:tcPr>
            <w:tcW w:w="31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D22956A" w14:textId="77777777" w:rsidR="000722CC" w:rsidRDefault="000722CC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62CAF878" w14:textId="2B2201ED" w:rsidR="000722CC" w:rsidRDefault="004E12B9" w:rsidP="00F45D3C">
            <w:pPr>
              <w:pStyle w:val="TableParagraph"/>
              <w:spacing w:before="56"/>
              <w:ind w:left="67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1</w:t>
            </w:r>
            <w:r w:rsidR="00477CE0">
              <w:rPr>
                <w:sz w:val="16"/>
              </w:rPr>
              <w:t>. Numer i nazwa obwodu łowieckiego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7CBF7E86" w14:textId="39ACD997" w:rsidR="000722CC" w:rsidRDefault="004E12B9" w:rsidP="00F45D3C">
            <w:pPr>
              <w:pStyle w:val="TableParagraph"/>
              <w:spacing w:before="54"/>
              <w:ind w:left="69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2</w:t>
            </w:r>
            <w:r w:rsidR="00477CE0">
              <w:rPr>
                <w:sz w:val="16"/>
              </w:rPr>
              <w:t xml:space="preserve">. Wydzierżawiający (podać właściwe Starostwo, </w:t>
            </w:r>
            <w:r w:rsidR="00975EB1">
              <w:rPr>
                <w:sz w:val="16"/>
              </w:rPr>
              <w:t xml:space="preserve">właściwego Dyrektora </w:t>
            </w:r>
            <w:r w:rsidR="00477CE0">
              <w:rPr>
                <w:sz w:val="16"/>
              </w:rPr>
              <w:t>R</w:t>
            </w:r>
            <w:r w:rsidR="00975EB1">
              <w:rPr>
                <w:sz w:val="16"/>
              </w:rPr>
              <w:t xml:space="preserve">egionalnej </w:t>
            </w:r>
            <w:r w:rsidR="00477CE0">
              <w:rPr>
                <w:sz w:val="16"/>
              </w:rPr>
              <w:t>D</w:t>
            </w:r>
            <w:r w:rsidR="00975EB1">
              <w:rPr>
                <w:sz w:val="16"/>
              </w:rPr>
              <w:t xml:space="preserve">yrekcji </w:t>
            </w:r>
            <w:r w:rsidR="00477CE0">
              <w:rPr>
                <w:sz w:val="16"/>
              </w:rPr>
              <w:t>L</w:t>
            </w:r>
            <w:r w:rsidR="00975EB1">
              <w:rPr>
                <w:sz w:val="16"/>
              </w:rPr>
              <w:t xml:space="preserve">asów </w:t>
            </w:r>
            <w:r w:rsidR="00477CE0">
              <w:rPr>
                <w:sz w:val="16"/>
              </w:rPr>
              <w:t>P</w:t>
            </w:r>
            <w:r w:rsidR="00975EB1">
              <w:rPr>
                <w:sz w:val="16"/>
              </w:rPr>
              <w:t>aństwowych</w:t>
            </w:r>
            <w:r w:rsidR="00477CE0">
              <w:rPr>
                <w:sz w:val="16"/>
              </w:rPr>
              <w:t>)</w:t>
            </w:r>
          </w:p>
          <w:p w14:paraId="1FAB0244" w14:textId="15A64F20" w:rsidR="00975EB1" w:rsidRDefault="00975EB1" w:rsidP="00F45D3C">
            <w:pPr>
              <w:pStyle w:val="TableParagraph"/>
              <w:spacing w:before="54"/>
              <w:ind w:left="69"/>
              <w:rPr>
                <w:sz w:val="16"/>
              </w:rPr>
            </w:pPr>
          </w:p>
        </w:tc>
      </w:tr>
      <w:tr w:rsidR="000722CC" w14:paraId="52BF3A98" w14:textId="77777777" w:rsidTr="00FF357A">
        <w:trPr>
          <w:trHeight w:val="682"/>
        </w:trPr>
        <w:tc>
          <w:tcPr>
            <w:tcW w:w="311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59BE9A1" w14:textId="77777777" w:rsidR="000722CC" w:rsidRDefault="000722CC" w:rsidP="00F45D3C">
            <w:pPr>
              <w:rPr>
                <w:sz w:val="2"/>
                <w:szCs w:val="2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795EAF35" w14:textId="11E42710" w:rsidR="000722CC" w:rsidRDefault="008B3AFA" w:rsidP="00F45D3C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E12B9">
              <w:rPr>
                <w:sz w:val="16"/>
              </w:rPr>
              <w:t>2</w:t>
            </w:r>
            <w:r w:rsidR="00E1074B">
              <w:rPr>
                <w:sz w:val="16"/>
              </w:rPr>
              <w:t>3</w:t>
            </w:r>
            <w:r w:rsidR="00477CE0">
              <w:rPr>
                <w:sz w:val="16"/>
              </w:rPr>
              <w:t xml:space="preserve">. </w:t>
            </w:r>
            <w:r w:rsidR="009D14B0">
              <w:rPr>
                <w:sz w:val="16"/>
              </w:rPr>
              <w:t>P</w:t>
            </w:r>
            <w:r w:rsidR="00477CE0">
              <w:rPr>
                <w:sz w:val="16"/>
              </w:rPr>
              <w:t xml:space="preserve">owierzchnia ogólna </w:t>
            </w:r>
            <w:r w:rsidR="006319E0">
              <w:rPr>
                <w:sz w:val="16"/>
              </w:rPr>
              <w:t>[</w:t>
            </w:r>
            <w:r w:rsidR="00477CE0">
              <w:rPr>
                <w:sz w:val="16"/>
              </w:rPr>
              <w:t>ha</w:t>
            </w:r>
            <w:r w:rsidR="006319E0">
              <w:rPr>
                <w:sz w:val="16"/>
              </w:rPr>
              <w:t>]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40748FD8" w14:textId="472E4EE7" w:rsidR="000722CC" w:rsidRDefault="008B3AFA" w:rsidP="00F45D3C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4</w:t>
            </w:r>
            <w:r w:rsidR="00477CE0">
              <w:rPr>
                <w:sz w:val="16"/>
              </w:rPr>
              <w:t xml:space="preserve">. </w:t>
            </w:r>
            <w:r w:rsidR="009D14B0">
              <w:rPr>
                <w:sz w:val="16"/>
              </w:rPr>
              <w:t>P</w:t>
            </w:r>
            <w:r w:rsidR="00477CE0">
              <w:rPr>
                <w:sz w:val="16"/>
              </w:rPr>
              <w:t>ow</w:t>
            </w:r>
            <w:r w:rsidR="006319E0">
              <w:rPr>
                <w:sz w:val="16"/>
              </w:rPr>
              <w:t xml:space="preserve">ierzchnia </w:t>
            </w:r>
            <w:r w:rsidR="00056D05">
              <w:rPr>
                <w:sz w:val="16"/>
              </w:rPr>
              <w:t xml:space="preserve">po wyłączeniach z </w:t>
            </w:r>
            <w:r w:rsidR="000309B3">
              <w:rPr>
                <w:sz w:val="16"/>
              </w:rPr>
              <w:t>a</w:t>
            </w:r>
            <w:r w:rsidR="00056D05">
              <w:rPr>
                <w:sz w:val="16"/>
              </w:rPr>
              <w:t>rt. 26 Prawa łowieckiego</w:t>
            </w:r>
            <w:r w:rsidR="006319E0">
              <w:rPr>
                <w:sz w:val="16"/>
              </w:rPr>
              <w:t xml:space="preserve"> [ha]</w:t>
            </w:r>
          </w:p>
        </w:tc>
      </w:tr>
      <w:tr w:rsidR="00275D24" w14:paraId="2BF44299" w14:textId="77777777" w:rsidTr="00F45D3C">
        <w:trPr>
          <w:trHeight w:val="508"/>
        </w:trPr>
        <w:tc>
          <w:tcPr>
            <w:tcW w:w="10773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D37ACFE" w14:textId="77777777" w:rsidR="00275D24" w:rsidRDefault="00275D24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-3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8"/>
        <w:gridCol w:w="2287"/>
        <w:gridCol w:w="2521"/>
        <w:gridCol w:w="2679"/>
        <w:gridCol w:w="2574"/>
      </w:tblGrid>
      <w:tr w:rsidR="003772FF" w14:paraId="5A5F1278" w14:textId="77777777" w:rsidTr="00F45D3C">
        <w:trPr>
          <w:trHeight w:val="483"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F2F2F2"/>
          </w:tcPr>
          <w:bookmarkEnd w:id="2"/>
          <w:p w14:paraId="54ABB582" w14:textId="77777777" w:rsidR="003772FF" w:rsidRDefault="003772FF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position w:val="1"/>
                <w:sz w:val="20"/>
              </w:rPr>
              <w:t>B.2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DANE DOTYCZĄCE WSZYSTKICH DZIERŻAWIONYCH OBWODÓW ŁOWIECKICH</w:t>
            </w:r>
          </w:p>
        </w:tc>
      </w:tr>
      <w:tr w:rsidR="003772FF" w14:paraId="170CCA84" w14:textId="77777777" w:rsidTr="00F45D3C">
        <w:trPr>
          <w:trHeight w:val="519"/>
        </w:trPr>
        <w:tc>
          <w:tcPr>
            <w:tcW w:w="274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54620F" w14:textId="77777777" w:rsidR="003772FF" w:rsidRDefault="003772FF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C429279" w14:textId="77777777" w:rsidR="003772FF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833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Numer i nazwa</w:t>
            </w:r>
          </w:p>
          <w:p w14:paraId="4E4DC7D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obwodu łowieckiego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533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Wydzierżawiający</w:t>
            </w:r>
          </w:p>
          <w:p w14:paraId="2FFAF8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(podać wł. Starostwo/RDLP)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CF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ierzchnia ogólna [ha]</w:t>
            </w: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27F3E6D2" w14:textId="330C7F1D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. po wyłączenia</w:t>
            </w:r>
            <w:r w:rsidR="000F33BA">
              <w:rPr>
                <w:sz w:val="16"/>
              </w:rPr>
              <w:t>ch</w:t>
            </w:r>
            <w:r w:rsidRPr="00D771CD">
              <w:rPr>
                <w:sz w:val="16"/>
              </w:rPr>
              <w:t xml:space="preserve"> z art. 26</w:t>
            </w:r>
          </w:p>
          <w:p w14:paraId="52EADC28" w14:textId="77777777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rawa łowieckiego [ha]</w:t>
            </w:r>
          </w:p>
        </w:tc>
      </w:tr>
      <w:tr w:rsidR="003772FF" w14:paraId="201AFDE5" w14:textId="77777777" w:rsidTr="00F45D3C">
        <w:trPr>
          <w:trHeight w:val="522"/>
        </w:trPr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0C1F794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3C980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5FA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7D58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6F34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19FF2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7E8B63B1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68B07BE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B4DDC9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59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7E8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E4E8B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2C083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352984FB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47C82AC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ADE69C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3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DE9D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154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75783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F91BD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2FDA94B5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14DF724B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06A4E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4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B21FA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36664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7BB37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5A0AB5A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6870878C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6F87A4B7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6ECD4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84DA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86BF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63C51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48BF6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149BDA6D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00CE638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E8BC73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53E9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9B3B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125F0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36F94A15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D433FE5" w14:textId="77777777" w:rsidTr="00F45D3C">
        <w:trPr>
          <w:trHeight w:val="522"/>
        </w:trPr>
        <w:tc>
          <w:tcPr>
            <w:tcW w:w="299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17566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C5B4A5F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SUM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40EFE2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73F94FB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98C357B" w14:textId="77777777" w:rsidTr="00F45D3C">
        <w:trPr>
          <w:trHeight w:val="522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F6FE71" w14:textId="77777777" w:rsidR="003772FF" w:rsidRDefault="003772FF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bookmarkStart w:id="3" w:name="_Hlk62485560"/>
    <w:p w14:paraId="49BB75DF" w14:textId="2AB78917" w:rsidR="00416113" w:rsidRDefault="00933A0E" w:rsidP="00416113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0145FC" wp14:editId="70E6CED4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346DA" id="Rectangle 45" o:spid="_x0000_s1026" style="position:absolute;margin-left:305.3pt;margin-top:247.7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D4C2Un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9985A3" wp14:editId="59A8AA56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68D64" id="Rectangle 46" o:spid="_x0000_s1026" style="position:absolute;margin-left:305.3pt;margin-top:439.7pt;width:.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JswRoL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9B8334" wp14:editId="07053331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19B2B" id="Rectangle 47" o:spid="_x0000_s1026" style="position:absolute;margin-left:305.3pt;margin-top:608.25pt;width:.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i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416113">
        <w:rPr>
          <w:b/>
          <w:i/>
          <w:sz w:val="24"/>
        </w:rPr>
        <w:t>Część C</w:t>
      </w:r>
      <w:r w:rsidR="004E12B9">
        <w:rPr>
          <w:b/>
          <w:i/>
          <w:sz w:val="24"/>
        </w:rPr>
        <w:t xml:space="preserve"> – WYPEŁNIA DOTYCHCZASOWY DZIERŻAWCA</w:t>
      </w:r>
    </w:p>
    <w:p w14:paraId="37A5C6E7" w14:textId="77777777" w:rsidR="000722CC" w:rsidRDefault="000722CC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86"/>
      </w:tblGrid>
      <w:tr w:rsidR="00416113" w14:paraId="518EA182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DCC4C0E" w14:textId="4DE2D8EF" w:rsidR="00416113" w:rsidRDefault="00416113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4" w:name="_Hlk62480722"/>
            <w:r>
              <w:rPr>
                <w:position w:val="1"/>
                <w:sz w:val="20"/>
              </w:rPr>
              <w:t xml:space="preserve">C.1 </w:t>
            </w:r>
            <w:r w:rsidRPr="00416113">
              <w:rPr>
                <w:sz w:val="20"/>
              </w:rPr>
              <w:t>Wykonanie rocznego planu łowieckiego w zakresie pozyskania zwierzyny grubej, z wyłączeniem dzików w</w:t>
            </w:r>
            <w:r w:rsidR="00504EC7">
              <w:rPr>
                <w:sz w:val="20"/>
              </w:rPr>
              <w:t xml:space="preserve"> </w:t>
            </w:r>
            <w:r w:rsidRPr="00416113">
              <w:rPr>
                <w:sz w:val="20"/>
              </w:rPr>
              <w:t xml:space="preserve">obwodzie, którego dotyczy wniosek z ostatnich </w:t>
            </w:r>
            <w:r w:rsidR="00FC18CF"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416113" w14:paraId="572A4A68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D6CBC5" w14:textId="77777777" w:rsidR="00416113" w:rsidRDefault="00416113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365432B6" w14:textId="77777777" w:rsidR="00416113" w:rsidRPr="00416113" w:rsidRDefault="00416113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 obwodzie, którego dotyczy wniosek odpowiednio w danym w łowieckim roku gospodarczym:</w:t>
            </w:r>
          </w:p>
        </w:tc>
      </w:tr>
      <w:tr w:rsidR="003772FF" w14:paraId="26814EEF" w14:textId="77777777" w:rsidTr="00793E6F">
        <w:trPr>
          <w:trHeight w:val="440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754CE7" w14:textId="77777777" w:rsidR="003772FF" w:rsidRDefault="003772FF" w:rsidP="00477CE0">
            <w:pPr>
              <w:pStyle w:val="TableParagraph"/>
              <w:rPr>
                <w:rFonts w:ascii="Times New Roman"/>
                <w:sz w:val="16"/>
              </w:rPr>
            </w:pPr>
            <w:bookmarkStart w:id="5" w:name="_Hlk62540370"/>
          </w:p>
        </w:tc>
        <w:tc>
          <w:tcPr>
            <w:tcW w:w="4960" w:type="dxa"/>
            <w:vAlign w:val="center"/>
          </w:tcPr>
          <w:p w14:paraId="0B13FA96" w14:textId="77777777" w:rsidR="003772FF" w:rsidRPr="00416113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1880F69B" w14:textId="77777777" w:rsidR="003772FF" w:rsidRPr="00416113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416113" w14:paraId="4F00CAAA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9BDEA42" w14:textId="77777777" w:rsidR="00416113" w:rsidRDefault="00416113" w:rsidP="00477CE0">
            <w:pPr>
              <w:rPr>
                <w:sz w:val="2"/>
                <w:szCs w:val="2"/>
              </w:rPr>
            </w:pPr>
            <w:bookmarkStart w:id="6" w:name="_Hlk62480565"/>
          </w:p>
        </w:tc>
        <w:tc>
          <w:tcPr>
            <w:tcW w:w="4960" w:type="dxa"/>
          </w:tcPr>
          <w:p w14:paraId="15D0D21A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718E70C" w14:textId="77777777" w:rsidR="00416113" w:rsidRPr="003772FF" w:rsidRDefault="00416113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164624B" w14:textId="77777777" w:rsidR="00416113" w:rsidRDefault="00416113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31BB428" w14:textId="77777777" w:rsidR="00416113" w:rsidRDefault="00416113" w:rsidP="008B3AFA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38DB455D" w14:textId="77777777" w:rsidR="00416113" w:rsidRDefault="00416113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</w:tr>
      <w:tr w:rsidR="00416113" w14:paraId="395E0DD1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C6BB957" w14:textId="77777777" w:rsidR="00416113" w:rsidRDefault="00416113" w:rsidP="00477CE0">
            <w:pPr>
              <w:rPr>
                <w:sz w:val="2"/>
                <w:szCs w:val="2"/>
              </w:rPr>
            </w:pPr>
          </w:p>
          <w:p w14:paraId="7BB239C9" w14:textId="77777777" w:rsidR="00416113" w:rsidRDefault="00416113" w:rsidP="00477CE0">
            <w:pPr>
              <w:rPr>
                <w:sz w:val="2"/>
                <w:szCs w:val="2"/>
              </w:rPr>
            </w:pPr>
          </w:p>
          <w:p w14:paraId="7F5FC588" w14:textId="77777777" w:rsidR="00416113" w:rsidRDefault="00416113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829F9CE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611001" w14:textId="77777777" w:rsidR="00416113" w:rsidRPr="003772FF" w:rsidRDefault="00416113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2FAFCABC" w14:textId="77777777" w:rsidR="00416113" w:rsidRDefault="00416113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15602" w14:textId="77777777" w:rsidR="003772FF" w:rsidRDefault="003772FF" w:rsidP="003772FF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7C4D37AE" w14:textId="77777777" w:rsidR="00416113" w:rsidRDefault="00416113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416113" w14:paraId="66B16ADE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844CB49" w14:textId="77777777" w:rsidR="00416113" w:rsidRDefault="00416113" w:rsidP="0041611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37B0D9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883BF1" w14:textId="77777777" w:rsidR="00416113" w:rsidRDefault="00416113" w:rsidP="003772FF">
            <w:pPr>
              <w:pStyle w:val="TableParagraph"/>
              <w:numPr>
                <w:ilvl w:val="0"/>
                <w:numId w:val="16"/>
              </w:numPr>
              <w:spacing w:before="8"/>
              <w:rPr>
                <w:sz w:val="16"/>
              </w:rPr>
            </w:pPr>
          </w:p>
          <w:p w14:paraId="0E704E7E" w14:textId="77777777" w:rsidR="003772FF" w:rsidRPr="003772FF" w:rsidRDefault="003772FF" w:rsidP="003772FF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57FE542" w14:textId="77777777" w:rsidR="00416113" w:rsidRDefault="00416113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68AD245" w14:textId="77777777" w:rsidR="00416113" w:rsidRDefault="00405529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16113">
              <w:rPr>
                <w:sz w:val="16"/>
              </w:rPr>
              <w:t xml:space="preserve">3) </w:t>
            </w:r>
          </w:p>
        </w:tc>
      </w:tr>
      <w:bookmarkEnd w:id="5"/>
      <w:bookmarkEnd w:id="6"/>
      <w:tr w:rsidR="00416113" w14:paraId="6638F52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F5DC3A1" w14:textId="77777777" w:rsidR="00416113" w:rsidRDefault="00416113" w:rsidP="00416113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0B26D06F" w14:textId="563F9B15" w:rsidR="00477CE0" w:rsidRP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</w:t>
            </w:r>
            <w:r w:rsidR="00A7592C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odstrzału zwierzyny grubej, z wyłączeniem dzików w obwodzie, którego dotyczy wniosek odpowiednio w danym w łowieckim roku gospodarczym:</w:t>
            </w:r>
          </w:p>
          <w:p w14:paraId="6B16D6BD" w14:textId="77777777" w:rsidR="00416113" w:rsidRDefault="00416113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3772FF" w14:paraId="3BA907CC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2212FE2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3E36C7B8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5698B6C8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3772FF" w14:paraId="278E2BE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E9D0196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852C796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ABF9525" w14:textId="77777777" w:rsidR="003772FF" w:rsidRDefault="003772FF" w:rsidP="003772FF">
            <w:pPr>
              <w:pStyle w:val="TableParagraph"/>
              <w:numPr>
                <w:ilvl w:val="0"/>
                <w:numId w:val="3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12C96324" w14:textId="77777777" w:rsidR="003772FF" w:rsidRDefault="003772F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ED267B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</w:t>
            </w:r>
          </w:p>
          <w:p w14:paraId="6EEA24AE" w14:textId="77777777" w:rsidR="003772FF" w:rsidRDefault="003772F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772FF" w14:paraId="388466A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437577F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A24726A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4606BA" w14:textId="77777777" w:rsidR="003772FF" w:rsidRDefault="003772FF" w:rsidP="003772FF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86" w:type="dxa"/>
          </w:tcPr>
          <w:p w14:paraId="407CEC94" w14:textId="77777777" w:rsidR="003772FF" w:rsidRDefault="003772F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38CCFE5" w14:textId="77777777" w:rsidR="003772FF" w:rsidRDefault="003772FF" w:rsidP="003772FF">
            <w:pPr>
              <w:pStyle w:val="TableParagraph"/>
              <w:numPr>
                <w:ilvl w:val="0"/>
                <w:numId w:val="31"/>
              </w:numPr>
              <w:spacing w:before="16"/>
              <w:rPr>
                <w:sz w:val="16"/>
              </w:rPr>
            </w:pPr>
          </w:p>
          <w:p w14:paraId="1C104DC6" w14:textId="77777777" w:rsidR="003772FF" w:rsidRDefault="003772F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772FF" w14:paraId="65B5DD5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A6286E2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0DD55C2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62FBC29" w14:textId="77777777" w:rsidR="003772FF" w:rsidRDefault="003772F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  <w:p w14:paraId="70522BB6" w14:textId="77777777" w:rsidR="003772FF" w:rsidRDefault="003772FF" w:rsidP="003772FF">
            <w:pPr>
              <w:pStyle w:val="TableParagraph"/>
              <w:spacing w:before="8"/>
              <w:jc w:val="center"/>
              <w:rPr>
                <w:sz w:val="16"/>
              </w:rPr>
            </w:pPr>
          </w:p>
        </w:tc>
        <w:tc>
          <w:tcPr>
            <w:tcW w:w="5386" w:type="dxa"/>
          </w:tcPr>
          <w:p w14:paraId="1B63D583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</w:p>
          <w:p w14:paraId="6002C7BF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tr w:rsidR="00275D24" w14:paraId="3AD501C9" w14:textId="77777777" w:rsidTr="0086204B">
        <w:trPr>
          <w:trHeight w:val="320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F8AB6C" w14:textId="77777777" w:rsidR="00275D24" w:rsidRDefault="00275D24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477CE0" w14:paraId="0C66ACAB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18B254AA" w14:textId="007F4B91" w:rsid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7" w:name="_Hlk62480890"/>
            <w:bookmarkEnd w:id="4"/>
            <w:r>
              <w:rPr>
                <w:position w:val="1"/>
                <w:sz w:val="20"/>
              </w:rPr>
              <w:t xml:space="preserve">C.2 </w:t>
            </w:r>
            <w:r w:rsidRPr="00477CE0">
              <w:rPr>
                <w:sz w:val="20"/>
              </w:rPr>
              <w:t xml:space="preserve">Wykonanie rocznego planu łowieckiego w zakresie pozyskania dzików w obwodzie, którego dotyczy wniosek z ostatnich </w:t>
            </w:r>
            <w:r w:rsidR="00504EC7">
              <w:rPr>
                <w:sz w:val="20"/>
              </w:rPr>
              <w:t>trzech</w:t>
            </w:r>
            <w:r w:rsidR="00A91262">
              <w:rPr>
                <w:sz w:val="20"/>
              </w:rPr>
              <w:t xml:space="preserve"> łowieckich</w:t>
            </w:r>
            <w:r w:rsidRPr="00477CE0">
              <w:rPr>
                <w:sz w:val="20"/>
              </w:rPr>
              <w:t xml:space="preserve"> lat gospodarczych</w:t>
            </w:r>
            <w:r w:rsidR="00390BFF">
              <w:t xml:space="preserve"> </w:t>
            </w:r>
            <w:r w:rsidR="00390BFF">
              <w:rPr>
                <w:sz w:val="20"/>
              </w:rPr>
              <w:t>albo ostatnich łowieckich lat gospodarczych jeżeli koło łowieckie dzierżawiło obwód przez okres krótszy niż trzy łowieckie lata gospodarcze.</w:t>
            </w:r>
          </w:p>
        </w:tc>
      </w:tr>
      <w:tr w:rsidR="00477CE0" w14:paraId="69EA7567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AC45B" w14:textId="77777777" w:rsidR="00477CE0" w:rsidRDefault="00477CE0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044BC5A8" w14:textId="1E65E12D" w:rsidR="00477CE0" w:rsidRPr="00416113" w:rsidRDefault="00477CE0" w:rsidP="00477CE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477CE0">
              <w:rPr>
                <w:sz w:val="20"/>
              </w:rPr>
              <w:t>Liczba sztuk dzików zaplanowanych do pozyskania w obwodzie, którego dotyczy wniosek odpowiednio w</w:t>
            </w:r>
            <w:r w:rsidR="00B63CAB">
              <w:rPr>
                <w:sz w:val="20"/>
              </w:rPr>
              <w:t> </w:t>
            </w:r>
            <w:r w:rsidRPr="00477CE0">
              <w:rPr>
                <w:sz w:val="20"/>
              </w:rPr>
              <w:t>danym łowieckim roku gospodarczym:</w:t>
            </w:r>
          </w:p>
        </w:tc>
      </w:tr>
      <w:tr w:rsidR="003772FF" w14:paraId="66520704" w14:textId="77777777" w:rsidTr="00793E6F">
        <w:trPr>
          <w:trHeight w:val="357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2A6D32C" w14:textId="77777777" w:rsidR="003772FF" w:rsidRDefault="003772FF" w:rsidP="00377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5002842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62154DAE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477CE0" w14:paraId="29B82879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3E4197D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0B2C5FA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561BB26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55648B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3FEE3C4" w14:textId="77777777" w:rsidR="00477CE0" w:rsidRDefault="00405529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2474A3AF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2166C71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8F570C4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AF3DBA2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83D93D2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D5C9B16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4B64C85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50A266A1" w14:textId="77777777" w:rsidR="00405529" w:rsidRDefault="00405529" w:rsidP="00405529">
            <w:pPr>
              <w:pStyle w:val="TableParagraph"/>
              <w:spacing w:before="16"/>
              <w:rPr>
                <w:sz w:val="16"/>
              </w:rPr>
            </w:pPr>
          </w:p>
          <w:p w14:paraId="0147FFF1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2325EAC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4115A814" w14:textId="77777777" w:rsidTr="0086204B">
        <w:trPr>
          <w:trHeight w:val="48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EEFF9FE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7567A29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B995E86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5CBF62C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CAFD85D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>3)</w:t>
            </w:r>
          </w:p>
          <w:p w14:paraId="310C5495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0DB9355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6DDD9D5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37FAC707" w14:textId="08F3008C" w:rsidR="00477CE0" w:rsidRP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pozyskania dzików w obwodzie, którego dotyczy wniosek odpowiednio w danym łowieckim roku gospodarczym:</w:t>
            </w:r>
          </w:p>
          <w:p w14:paraId="2AB21AC1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011F1" w14:paraId="4A90B6FC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3FC1D8" w14:textId="77777777" w:rsidR="00E011F1" w:rsidRDefault="00E011F1" w:rsidP="00E011F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9FC2547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692EFC44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477CE0" w14:paraId="1444FE8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CC8CC2C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E4D79AB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D416C1C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DD69F5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636922E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1692AEB4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74318C3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5E4E09A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88934D6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BCB4C2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C6F471A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4077502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D2088EB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55D3659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BDDFD71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E50A67F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7105D28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9D2ADA9" w14:textId="77777777" w:rsidR="00405529" w:rsidRDefault="00405529" w:rsidP="00405529">
            <w:pPr>
              <w:pStyle w:val="TableParagraph"/>
              <w:spacing w:before="16"/>
              <w:rPr>
                <w:sz w:val="16"/>
              </w:rPr>
            </w:pPr>
          </w:p>
          <w:p w14:paraId="325CF60D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33581967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1992D1FB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9ED8EFA" w14:textId="77777777" w:rsidR="00275D24" w:rsidRDefault="00275D24" w:rsidP="00405529">
            <w:pPr>
              <w:pStyle w:val="TableParagraph"/>
              <w:spacing w:before="16"/>
              <w:rPr>
                <w:sz w:val="16"/>
              </w:rPr>
            </w:pPr>
          </w:p>
        </w:tc>
      </w:tr>
      <w:bookmarkEnd w:id="7"/>
      <w:tr w:rsidR="00477CE0" w14:paraId="15444CF1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5FA342BE" w14:textId="053506CF" w:rsidR="00636815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C.3 </w:t>
            </w:r>
            <w:r w:rsidR="002F21DF">
              <w:rPr>
                <w:position w:val="1"/>
                <w:sz w:val="20"/>
              </w:rPr>
              <w:t xml:space="preserve">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 w:rsidR="00793E6F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 w:rsidR="00390BFF"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 w:rsidR="00FF314A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 w:rsidR="009103A8"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477CE0" w14:paraId="5602B445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8486BD3" w14:textId="77777777" w:rsidR="00477CE0" w:rsidRDefault="00477CE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0D5D794A" w14:textId="553B2A17" w:rsidR="00477CE0" w:rsidRPr="00416113" w:rsidRDefault="00477CE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5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 w:rsidR="00793E6F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 obwodu łowieckiego, którego dotyczy wniosek odpowiednio w danym łowieckim roku gospodarczym:</w:t>
            </w:r>
          </w:p>
        </w:tc>
      </w:tr>
      <w:tr w:rsidR="00E011F1" w14:paraId="58140A32" w14:textId="77777777" w:rsidTr="00793E6F">
        <w:trPr>
          <w:trHeight w:val="403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0CA913C" w14:textId="77777777" w:rsidR="00E011F1" w:rsidRDefault="00E011F1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632804A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4A707A63" w14:textId="23E7722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477CE0" w14:paraId="7C044C6E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3D7FF07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05F615E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6274B55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C81E334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DF62E3D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7858A6CF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42A3D02A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BF51444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4175BBC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5F26E568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723BA3C4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5068000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15696C20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65BF4D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2689EE0" w14:textId="77777777" w:rsidR="00E011F1" w:rsidRP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1CDE24C2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5BE77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D18A197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4FBE6D5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ED3766E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173604F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12428467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654B8B9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134E8F1" w14:textId="77777777" w:rsidR="00477CE0" w:rsidRPr="009077AC" w:rsidRDefault="00477CE0" w:rsidP="009077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46" w:type="dxa"/>
            <w:gridSpan w:val="2"/>
          </w:tcPr>
          <w:p w14:paraId="35D91D73" w14:textId="59CA905E" w:rsidR="00477CE0" w:rsidRPr="009077AC" w:rsidRDefault="009077AC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 w:rsidR="00793E6F"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w obwodzie, którego dotyczy wniosek odpowiednio w danym łowieckim roku gospodarczym:</w:t>
            </w:r>
          </w:p>
        </w:tc>
      </w:tr>
      <w:tr w:rsidR="00E011F1" w14:paraId="1F0CAFF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36C5EC" w14:textId="77777777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3653ACB3" w14:textId="77777777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4315312F" w14:textId="0112F9FE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477CE0" w14:paraId="204A6BA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4C7730B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953E72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895FE7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B30D526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B6DB711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>1)</w:t>
            </w:r>
          </w:p>
          <w:p w14:paraId="6B150414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6A642E8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211A1CA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978A955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50511C0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E86AD7F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FBAA432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363A01CF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5AAA9A11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05AB496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2CE9E68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9FD34C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D79EA72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923D71A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1EFFE96C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4417CFFC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DE5631A" w14:textId="77777777" w:rsidR="00275D24" w:rsidRDefault="00275D24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B001CF" w14:paraId="7BD571AF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092D3D5" w14:textId="62F9767D" w:rsidR="00B001CF" w:rsidRDefault="00B001C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8" w:name="_Hlk62481450"/>
            <w:r>
              <w:rPr>
                <w:position w:val="1"/>
                <w:sz w:val="20"/>
              </w:rPr>
              <w:t>C.4</w:t>
            </w:r>
            <w:r w:rsidRPr="009F18D7">
              <w:rPr>
                <w:sz w:val="20"/>
              </w:rPr>
              <w:t xml:space="preserve"> </w:t>
            </w:r>
            <w:r w:rsidR="009F18D7" w:rsidRPr="00B001CF">
              <w:rPr>
                <w:sz w:val="20"/>
              </w:rPr>
              <w:t>Posiadanie na terenie obwodu łowieckiego, którego dotyczy wniosek, poletek łowieckich lub łąk śródleśnych i</w:t>
            </w:r>
            <w:r w:rsidR="00390BFF">
              <w:rPr>
                <w:sz w:val="20"/>
              </w:rPr>
              <w:t> </w:t>
            </w:r>
            <w:r w:rsidR="009F18D7" w:rsidRPr="00B001CF">
              <w:rPr>
                <w:sz w:val="20"/>
              </w:rPr>
              <w:t>przyleśnych lub remiz śródpolnych.</w:t>
            </w:r>
          </w:p>
        </w:tc>
      </w:tr>
      <w:tr w:rsidR="00B001CF" w14:paraId="40D1D75E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6774893" w14:textId="77777777" w:rsidR="00B001CF" w:rsidRDefault="00B001CF" w:rsidP="00117F0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69280EEF" w14:textId="77777777" w:rsidR="00B001CF" w:rsidRPr="00416113" w:rsidRDefault="004E12B9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B001CF" w:rsidRPr="00B001CF">
              <w:rPr>
                <w:sz w:val="20"/>
              </w:rPr>
              <w:t>zierżawca obwodu łowieckiego, którego dotyczy wniosek, posiada poletka łowieckie lub łąki śródleśne i przyleśne lub remizy śródpolne:</w:t>
            </w:r>
          </w:p>
        </w:tc>
      </w:tr>
      <w:tr w:rsidR="00B001CF" w14:paraId="4C271D0D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D40043E" w14:textId="77777777" w:rsidR="00B001CF" w:rsidRDefault="00B001C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BEFA939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43BBC5C" w14:textId="77777777" w:rsidR="00B001CF" w:rsidRDefault="00B001CF" w:rsidP="00B001CF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22B5E84B" w14:textId="77777777" w:rsidR="00B001CF" w:rsidRDefault="00B001C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9D5B0A" w14:textId="77777777" w:rsidR="00B001CF" w:rsidRDefault="00B001CF" w:rsidP="00B001C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2ABA67A6" w14:textId="77777777" w:rsidR="00B001CF" w:rsidRDefault="00B001CF" w:rsidP="00B001C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70E35BBB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3925C15" w14:textId="77777777" w:rsidR="00275D24" w:rsidRDefault="00275D24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bookmarkEnd w:id="8"/>
      <w:tr w:rsidR="00B001CF" w14:paraId="6F80A90D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5D43076C" w14:textId="37244342" w:rsidR="00B001CF" w:rsidRDefault="00B001C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B001CF">
              <w:rPr>
                <w:sz w:val="20"/>
              </w:rPr>
              <w:t xml:space="preserve">C.5 </w:t>
            </w:r>
            <w:r w:rsidR="002F21DF"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Zatrudnienie lub powołanie strażnika łowieckiego w obwodzie, którego dotyczy wniosek.</w:t>
            </w:r>
          </w:p>
        </w:tc>
      </w:tr>
      <w:tr w:rsidR="00B001CF" w:rsidRPr="00416113" w14:paraId="0285707E" w14:textId="77777777" w:rsidTr="00D771CD">
        <w:trPr>
          <w:trHeight w:val="554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5E24A5D" w14:textId="77777777" w:rsidR="00B001CF" w:rsidRDefault="00B001CF" w:rsidP="00661C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454BA854" w14:textId="77777777" w:rsidR="00B001CF" w:rsidRPr="00416113" w:rsidRDefault="004E12B9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="00B001CF" w:rsidRPr="00B001CF">
              <w:rPr>
                <w:sz w:val="20"/>
              </w:rPr>
              <w:t xml:space="preserve"> obwodu łowieckiego zatrudni</w:t>
            </w:r>
            <w:r w:rsidR="00B001CF">
              <w:rPr>
                <w:sz w:val="20"/>
              </w:rPr>
              <w:t>a</w:t>
            </w:r>
            <w:r w:rsidR="00B001CF" w:rsidRPr="00B001CF">
              <w:rPr>
                <w:sz w:val="20"/>
              </w:rPr>
              <w:t xml:space="preserve"> lub powoła</w:t>
            </w:r>
            <w:r w:rsidR="009F18D7">
              <w:rPr>
                <w:sz w:val="20"/>
              </w:rPr>
              <w:t>ł</w:t>
            </w:r>
            <w:r w:rsidR="00B001CF" w:rsidRPr="00B001CF">
              <w:rPr>
                <w:sz w:val="20"/>
              </w:rPr>
              <w:t xml:space="preserve"> strażnika łowieckiego w obwodzie, którego dotyczy wniosek:</w:t>
            </w:r>
          </w:p>
        </w:tc>
      </w:tr>
      <w:tr w:rsidR="00B001CF" w14:paraId="28FB7B3A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393A4F" w14:textId="77777777" w:rsidR="00B001CF" w:rsidRDefault="00B001C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7ECCCF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583DF17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6F12508A" w14:textId="77777777" w:rsidR="00B001CF" w:rsidRDefault="00B001C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CA8C082" w14:textId="77777777" w:rsidR="00B001CF" w:rsidRDefault="00B001CF" w:rsidP="00661CA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60EE1729" w14:textId="77777777" w:rsidR="00B001CF" w:rsidRDefault="00B001CF" w:rsidP="00661CA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C80E13" w14:paraId="40A4B29C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AA401CB" w14:textId="77777777" w:rsidR="00C80E13" w:rsidRDefault="00C80E13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B33929" w14:textId="10A735A6" w:rsidR="00793E6F" w:rsidRPr="00793E6F" w:rsidRDefault="00793E6F" w:rsidP="00793E6F"/>
        </w:tc>
      </w:tr>
      <w:bookmarkEnd w:id="3"/>
    </w:tbl>
    <w:p w14:paraId="0964E6EA" w14:textId="77777777" w:rsidR="00416113" w:rsidRDefault="00416113">
      <w:pPr>
        <w:rPr>
          <w:rFonts w:ascii="Times New Roman"/>
          <w:sz w:val="14"/>
        </w:rPr>
        <w:sectPr w:rsidR="00416113">
          <w:pgSz w:w="11900" w:h="16840"/>
          <w:pgMar w:top="980" w:right="380" w:bottom="640" w:left="520" w:header="0" w:footer="443" w:gutter="0"/>
          <w:cols w:space="708"/>
        </w:sectPr>
      </w:pPr>
    </w:p>
    <w:p w14:paraId="7EFB431F" w14:textId="77777777" w:rsidR="00E90350" w:rsidRDefault="00933A0E" w:rsidP="00661CA0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6D899559" wp14:editId="52335A29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5BCF9" id="Rectangle 54" o:spid="_x0000_s1026" style="position:absolute;margin-left:305.3pt;margin-top:247.7pt;width:.5pt;height:.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NcsUiH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716C737" wp14:editId="5FE5472B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0CAF1" id="Rectangle 55" o:spid="_x0000_s1026" style="position:absolute;margin-left:305.3pt;margin-top:439.7pt;width:.5pt;height:.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B9QEAANg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OcMXUH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79E833AE" wp14:editId="5C138C1A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FEBD5" id="Rectangle 56" o:spid="_x0000_s1026" style="position:absolute;margin-left:305.3pt;margin-top:608.25pt;width:.5pt;height:.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E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bySwkHPV/SZ&#10;TQPXWi2W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cfbAT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E90350">
        <w:rPr>
          <w:b/>
          <w:i/>
          <w:sz w:val="24"/>
        </w:rPr>
        <w:t xml:space="preserve">Część </w:t>
      </w:r>
      <w:r w:rsidR="00405529">
        <w:rPr>
          <w:b/>
          <w:i/>
          <w:sz w:val="24"/>
        </w:rPr>
        <w:t>D</w:t>
      </w:r>
      <w:r w:rsidR="00E90350">
        <w:rPr>
          <w:b/>
          <w:i/>
          <w:sz w:val="24"/>
        </w:rPr>
        <w:t xml:space="preserve"> – WYPEŁNIA DOTYCHCZASOWY DZIERŻAWCA</w:t>
      </w:r>
      <w:r w:rsidR="00405529">
        <w:rPr>
          <w:b/>
          <w:i/>
          <w:sz w:val="24"/>
        </w:rPr>
        <w:t xml:space="preserve"> ORAZ NOWY DZIERŻAWCA</w:t>
      </w:r>
    </w:p>
    <w:p w14:paraId="084AEB3C" w14:textId="77777777" w:rsidR="00E90350" w:rsidRDefault="00E90350" w:rsidP="00E90350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86"/>
      </w:tblGrid>
      <w:tr w:rsidR="00E90350" w14:paraId="51A15E53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3D2F10B9" w14:textId="35C44FDF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1 </w:t>
            </w:r>
            <w:r w:rsidR="00E90350" w:rsidRPr="00416113">
              <w:rPr>
                <w:sz w:val="20"/>
              </w:rPr>
              <w:t>Wykonanie rocznego planu łowieckiego w zakresie pozyskania zwierzyny grubej, z wyłączeniem dzików</w:t>
            </w:r>
            <w:r w:rsidR="00405529">
              <w:rPr>
                <w:sz w:val="20"/>
              </w:rPr>
              <w:t>,</w:t>
            </w:r>
            <w:r w:rsidR="00E90350" w:rsidRPr="00416113">
              <w:rPr>
                <w:sz w:val="20"/>
              </w:rPr>
              <w:t xml:space="preserve"> w</w:t>
            </w:r>
            <w:r w:rsidR="00405529">
              <w:rPr>
                <w:sz w:val="20"/>
              </w:rPr>
              <w:t>e wszystkich obwodach łowieckich</w:t>
            </w:r>
            <w:r w:rsidR="000374D0">
              <w:rPr>
                <w:sz w:val="20"/>
              </w:rPr>
              <w:t xml:space="preserve"> dzierżawionych przez nowego dzierżawcę</w:t>
            </w:r>
            <w:r w:rsidR="00E90350">
              <w:rPr>
                <w:sz w:val="20"/>
              </w:rPr>
              <w:t xml:space="preserve"> </w:t>
            </w:r>
            <w:r w:rsidR="00E90350" w:rsidRPr="00416113">
              <w:rPr>
                <w:sz w:val="20"/>
              </w:rPr>
              <w:t xml:space="preserve">z ostatnich </w:t>
            </w:r>
            <w:r w:rsidR="00496ED5">
              <w:rPr>
                <w:sz w:val="20"/>
              </w:rPr>
              <w:t>trzech</w:t>
            </w:r>
            <w:r w:rsidR="00E90350" w:rsidRPr="00416113">
              <w:rPr>
                <w:sz w:val="20"/>
              </w:rPr>
              <w:t xml:space="preserve"> łowieckich lat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C86BCF"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="00A91262">
              <w:rPr>
                <w:sz w:val="20"/>
              </w:rPr>
              <w:t>.</w:t>
            </w:r>
          </w:p>
        </w:tc>
      </w:tr>
      <w:tr w:rsidR="00E90350" w14:paraId="66D1CE0F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6AC7D2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124B1E30" w14:textId="1885BB48" w:rsidR="00E90350" w:rsidRPr="00416113" w:rsidRDefault="00E9035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 xml:space="preserve">Liczba sztuk zwierzyny grubej, z wyłączeniem dzików, zaplanowanej do pozyskania </w:t>
            </w:r>
            <w:r w:rsidR="00405529" w:rsidRPr="00416113">
              <w:rPr>
                <w:sz w:val="20"/>
              </w:rPr>
              <w:t>w</w:t>
            </w:r>
            <w:r w:rsidR="00405529">
              <w:rPr>
                <w:sz w:val="20"/>
              </w:rPr>
              <w:t>e wszystkich obwodach łowieckich</w:t>
            </w:r>
            <w:r w:rsidRPr="00416113">
              <w:rPr>
                <w:sz w:val="20"/>
              </w:rPr>
              <w:t xml:space="preserve"> </w:t>
            </w:r>
            <w:r w:rsidR="000374D0">
              <w:rPr>
                <w:sz w:val="20"/>
              </w:rPr>
              <w:t>dzierżawionych przez nowego dzierżawcę</w:t>
            </w:r>
            <w:r w:rsidR="000374D0" w:rsidRPr="00416113">
              <w:rPr>
                <w:sz w:val="20"/>
              </w:rPr>
              <w:t xml:space="preserve"> </w:t>
            </w:r>
            <w:r w:rsidR="000374D0">
              <w:rPr>
                <w:sz w:val="20"/>
              </w:rPr>
              <w:t xml:space="preserve">odpowiednio </w:t>
            </w:r>
            <w:r w:rsidRPr="00416113">
              <w:rPr>
                <w:sz w:val="20"/>
              </w:rPr>
              <w:t>w danym łowieckim roku gospodarczym:</w:t>
            </w:r>
          </w:p>
        </w:tc>
      </w:tr>
      <w:tr w:rsidR="00E011F1" w14:paraId="52E2733C" w14:textId="77777777" w:rsidTr="00793E6F">
        <w:trPr>
          <w:trHeight w:val="365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9DAFF40" w14:textId="77777777" w:rsidR="00E011F1" w:rsidRDefault="00E011F1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017F0003" w14:textId="77777777" w:rsidR="00E011F1" w:rsidRPr="00416113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00302AB1" w14:textId="77777777" w:rsidR="00E011F1" w:rsidRPr="00416113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90350" w14:paraId="3DEBC7D4" w14:textId="77777777" w:rsidTr="00E1074B">
        <w:trPr>
          <w:trHeight w:val="50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6BAD35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1E0A79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28B184F" w14:textId="77777777" w:rsidR="00E90350" w:rsidRPr="00E011F1" w:rsidRDefault="00E90350" w:rsidP="00E011F1">
            <w:pPr>
              <w:pStyle w:val="TableParagraph"/>
              <w:numPr>
                <w:ilvl w:val="0"/>
                <w:numId w:val="19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D308C95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A8DE99A" w14:textId="77777777" w:rsidR="00E90350" w:rsidRDefault="00E011F1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 </w:t>
            </w:r>
          </w:p>
          <w:p w14:paraId="514778A2" w14:textId="77777777" w:rsidR="00E011F1" w:rsidRP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8AAF32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95DD5DA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3FE1CAC3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542C6804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69F3EB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636B7F8" w14:textId="77777777" w:rsidR="00E90350" w:rsidRPr="00E011F1" w:rsidRDefault="00E011F1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86" w:type="dxa"/>
          </w:tcPr>
          <w:p w14:paraId="5C3C80BB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8236565" w14:textId="77777777" w:rsidR="00E011F1" w:rsidRDefault="00E011F1" w:rsidP="00E63B52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20F596E8" w14:textId="77777777" w:rsidR="00E90350" w:rsidRDefault="00E90350" w:rsidP="00E63B52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90350" w14:paraId="04F4E03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3E49A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D9D420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4FAA14B" w14:textId="77777777" w:rsidR="00E90350" w:rsidRPr="00E011F1" w:rsidRDefault="00E011F1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5386" w:type="dxa"/>
          </w:tcPr>
          <w:p w14:paraId="5E0A8E3D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5FFABC0" w14:textId="77777777" w:rsidR="00E9035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90350">
              <w:rPr>
                <w:sz w:val="16"/>
              </w:rPr>
              <w:t xml:space="preserve">3) </w:t>
            </w:r>
            <w:r>
              <w:rPr>
                <w:sz w:val="16"/>
              </w:rPr>
              <w:t xml:space="preserve">   </w:t>
            </w:r>
          </w:p>
          <w:p w14:paraId="4C6CCCAD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6BA6D36" w14:textId="77777777" w:rsidTr="007C5BF4">
        <w:trPr>
          <w:trHeight w:val="950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14A6FE1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6A48D258" w14:textId="3FB4B508" w:rsidR="00E90350" w:rsidRDefault="00E90350" w:rsidP="00E1074B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odstrzału zwierzyny grubej, z wyłączeniem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dzierżawionych przez nowego dzierżawcę odpowiednio </w:t>
            </w:r>
            <w:r w:rsidRPr="00477CE0">
              <w:rPr>
                <w:sz w:val="20"/>
              </w:rPr>
              <w:t>w danym w łowieckim roku gospodarczym:</w:t>
            </w:r>
          </w:p>
        </w:tc>
      </w:tr>
      <w:tr w:rsidR="006B30FE" w14:paraId="268835C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8FC7208" w14:textId="77777777" w:rsidR="006B30FE" w:rsidRDefault="006B30FE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7AF665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2EF5CB62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90350" w14:paraId="60B9CBD2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8428E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322DBD3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57EB51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56EB6F1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110EDEB" w14:textId="77777777" w:rsidR="00E90350" w:rsidRDefault="00E90350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18404D3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3F78F34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CD27D5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37DE97A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072B1A8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B1646AF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0A27A71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54403D35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C832D3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196FD1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E35EEB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DBD4DD7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25FFD3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782AF40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4B8A1CE4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59B1FB2A" w14:textId="77777777" w:rsidTr="0086204B">
        <w:trPr>
          <w:trHeight w:val="359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F6AA7BF" w14:textId="77777777" w:rsidR="00275D24" w:rsidRDefault="00275D24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61FD2454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1BFD5D9E" w14:textId="0C25F82E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2 </w:t>
            </w:r>
            <w:r w:rsidR="00E90350" w:rsidRPr="00477CE0">
              <w:rPr>
                <w:sz w:val="20"/>
              </w:rPr>
              <w:t xml:space="preserve">Wykonanie rocznego planu łowieckiego w zakresie pozyskania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>e wszystkich obwodach łowieckich</w:t>
            </w:r>
            <w:r w:rsidR="00E90350"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77CE0">
              <w:rPr>
                <w:sz w:val="20"/>
              </w:rPr>
              <w:t xml:space="preserve"> </w:t>
            </w:r>
            <w:r w:rsidR="00E90350" w:rsidRPr="00477CE0">
              <w:rPr>
                <w:sz w:val="20"/>
              </w:rPr>
              <w:t xml:space="preserve">z ostatnich </w:t>
            </w:r>
            <w:r w:rsidR="00A7592C">
              <w:rPr>
                <w:sz w:val="20"/>
              </w:rPr>
              <w:t xml:space="preserve">trzech </w:t>
            </w:r>
            <w:r>
              <w:rPr>
                <w:sz w:val="20"/>
              </w:rPr>
              <w:t>łowieckich</w:t>
            </w:r>
            <w:r w:rsidR="00E90350" w:rsidRPr="00477CE0">
              <w:rPr>
                <w:sz w:val="20"/>
              </w:rPr>
              <w:t xml:space="preserve"> lat gospodarczych</w:t>
            </w:r>
            <w:r w:rsidR="00714675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A66B62">
              <w:rPr>
                <w:rStyle w:val="Odwoanieprzypisudolnego"/>
                <w:b/>
                <w:bCs/>
                <w:color w:val="FF0000"/>
              </w:rPr>
              <w:t>6</w:t>
            </w:r>
            <w:r w:rsidR="00A91262">
              <w:t>.</w:t>
            </w:r>
          </w:p>
        </w:tc>
      </w:tr>
      <w:tr w:rsidR="00E90350" w14:paraId="1866DDF9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67919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6B4A31D6" w14:textId="77777777" w:rsidR="00E90350" w:rsidRPr="00416113" w:rsidRDefault="00E90350" w:rsidP="00E1074B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 xml:space="preserve">Liczba sztuk dzików zaplanowanych do pozyskania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</w:t>
            </w:r>
            <w:r w:rsidR="009F18D7">
              <w:rPr>
                <w:sz w:val="20"/>
              </w:rPr>
              <w:t>dzierżawionych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 łowieckim roku gospodarczym:</w:t>
            </w:r>
          </w:p>
        </w:tc>
      </w:tr>
      <w:tr w:rsidR="006B30FE" w14:paraId="27B160E1" w14:textId="77777777" w:rsidTr="00793E6F">
        <w:trPr>
          <w:trHeight w:val="371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D5E5D6B" w14:textId="77777777" w:rsidR="006B30FE" w:rsidRDefault="006B30FE" w:rsidP="006B3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832A20B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797F6778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90350" w14:paraId="42603337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ADE5BFF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F7C31B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A8ADD90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C62D918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2F4A42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2C4085F8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CD2079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F99A0B0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43B68CBA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4D41A119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9CE1AA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E0E843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293B0E49" w14:textId="77777777" w:rsidR="005337E7" w:rsidRDefault="005337E7" w:rsidP="005337E7">
            <w:pPr>
              <w:pStyle w:val="TableParagraph"/>
              <w:spacing w:before="16"/>
              <w:rPr>
                <w:sz w:val="16"/>
              </w:rPr>
            </w:pPr>
          </w:p>
          <w:p w14:paraId="599FC5FC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617B289D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5205A4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07A360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B775BEB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D0E3B1D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5FE7AD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3EBC3405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55248572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64702191" w14:textId="77777777" w:rsidTr="007C5BF4">
        <w:trPr>
          <w:trHeight w:val="532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5334268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4C07DB2D" w14:textId="40BE1749" w:rsidR="00E90350" w:rsidRDefault="00E90350" w:rsidP="00E1074B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pozyskania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</w:t>
            </w:r>
            <w:r w:rsidR="009F18D7">
              <w:rPr>
                <w:sz w:val="20"/>
              </w:rPr>
              <w:t>dzierżawionych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6B30FE" w14:paraId="4C898436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CC497CF" w14:textId="77777777" w:rsidR="006B30FE" w:rsidRDefault="006B30FE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5D00BBC3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0030005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90350" w14:paraId="4B4EA88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A1E27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7799EB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FCB7247" w14:textId="77777777" w:rsidR="00E90350" w:rsidRPr="006B30FE" w:rsidRDefault="00E90350" w:rsidP="006B30FE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AEC01C8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0D3664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14EC60EA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20D09D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3A433B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D61945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843CF8" w14:textId="77777777" w:rsidR="00E90350" w:rsidRPr="006B30FE" w:rsidRDefault="00E90350" w:rsidP="006B30FE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323EA03" w14:textId="77777777" w:rsidR="005337E7" w:rsidRDefault="005337E7" w:rsidP="005337E7">
            <w:pPr>
              <w:pStyle w:val="TableParagraph"/>
              <w:spacing w:before="16"/>
              <w:rPr>
                <w:sz w:val="16"/>
              </w:rPr>
            </w:pPr>
          </w:p>
          <w:p w14:paraId="63D5287D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037F347B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D686F0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93EFE3C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ABECB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EA4BC55" w14:textId="77777777" w:rsidR="00E90350" w:rsidRDefault="006B30FE" w:rsidP="006B30FE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 xml:space="preserve"> 3)</w:t>
            </w:r>
          </w:p>
          <w:p w14:paraId="40DA0E40" w14:textId="77777777" w:rsidR="006B30FE" w:rsidRPr="006B30FE" w:rsidRDefault="006B30FE" w:rsidP="006B30FE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8619362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25FB9D2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</w:tc>
      </w:tr>
      <w:tr w:rsidR="002F21DF" w14:paraId="369356B3" w14:textId="77777777" w:rsidTr="002F21DF">
        <w:trPr>
          <w:trHeight w:val="276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4506F289" w14:textId="77777777" w:rsidR="002F21DF" w:rsidRDefault="002F21D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0AB7D1FE" w14:textId="77777777" w:rsidTr="00793E6F">
        <w:trPr>
          <w:trHeight w:val="470"/>
        </w:trPr>
        <w:tc>
          <w:tcPr>
            <w:tcW w:w="10804" w:type="dxa"/>
            <w:gridSpan w:val="3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3A77384E" w14:textId="38A54AE0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>D</w:t>
            </w:r>
            <w:r w:rsidR="00E90350">
              <w:rPr>
                <w:position w:val="1"/>
                <w:sz w:val="20"/>
              </w:rPr>
              <w:t xml:space="preserve">.3 </w:t>
            </w:r>
            <w:r w:rsidR="00E90350" w:rsidRPr="00477CE0">
              <w:rPr>
                <w:sz w:val="20"/>
              </w:rPr>
              <w:t>Stosunek zasądzonych przez sąd świadczeń pieniężnych za szkody w płodach i uprawach rolnych spowodowan</w:t>
            </w:r>
            <w:r w:rsidR="00FF314A">
              <w:rPr>
                <w:sz w:val="20"/>
              </w:rPr>
              <w:t>ych</w:t>
            </w:r>
            <w:r w:rsidR="00E90350"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 w:rsidR="00C81539">
              <w:rPr>
                <w:sz w:val="20"/>
              </w:rPr>
              <w:t> </w:t>
            </w:r>
            <w:r w:rsidR="00E90350" w:rsidRPr="00477CE0">
              <w:rPr>
                <w:sz w:val="20"/>
              </w:rPr>
              <w:t>uprawach rolnych spowodowan</w:t>
            </w:r>
            <w:r w:rsidR="00FF314A">
              <w:rPr>
                <w:sz w:val="20"/>
              </w:rPr>
              <w:t>ych</w:t>
            </w:r>
            <w:r w:rsidR="00E90350" w:rsidRPr="00477CE0">
              <w:rPr>
                <w:sz w:val="20"/>
              </w:rPr>
              <w:t xml:space="preserve"> przez zwierzynę w ostatnich </w:t>
            </w:r>
            <w:r w:rsidR="00C81539">
              <w:rPr>
                <w:sz w:val="20"/>
              </w:rPr>
              <w:t>trzech</w:t>
            </w:r>
            <w:r w:rsidR="00E90350" w:rsidRPr="00477CE0">
              <w:rPr>
                <w:sz w:val="20"/>
              </w:rPr>
              <w:t xml:space="preserve"> łowieckich latach gospodarczych</w:t>
            </w:r>
            <w:r w:rsidR="004E5096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E90350" w:rsidRPr="00477CE0">
              <w:rPr>
                <w:sz w:val="20"/>
              </w:rPr>
              <w:t>.</w:t>
            </w:r>
          </w:p>
        </w:tc>
      </w:tr>
      <w:tr w:rsidR="00E90350" w14:paraId="732B22AE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8FFC5F4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175A02D3" w14:textId="77F32B3B" w:rsidR="00E90350" w:rsidRPr="00416113" w:rsidRDefault="00E9035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 w:rsidR="00FF314A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</w:t>
            </w:r>
            <w:r w:rsidR="009F18D7">
              <w:rPr>
                <w:sz w:val="20"/>
              </w:rPr>
              <w:t xml:space="preserve"> obwodów łowieckich dzierżawionych</w:t>
            </w:r>
            <w:r w:rsidR="00C81539">
              <w:rPr>
                <w:b/>
                <w:color w:val="FF0000"/>
                <w:sz w:val="20"/>
                <w:vertAlign w:val="superscript"/>
              </w:rPr>
              <w:t>8</w:t>
            </w:r>
            <w:r w:rsidR="009F18D7">
              <w:rPr>
                <w:sz w:val="20"/>
              </w:rPr>
              <w:t xml:space="preserve">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>odpowiednio</w:t>
            </w:r>
            <w:r w:rsidR="009F18D7" w:rsidRPr="00477CE0">
              <w:rPr>
                <w:sz w:val="20"/>
              </w:rPr>
              <w:t xml:space="preserve">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6B30FE" w14:paraId="5E5E2099" w14:textId="77777777" w:rsidTr="00793E6F">
        <w:trPr>
          <w:trHeight w:val="326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8DE58BB" w14:textId="77777777" w:rsidR="006B30FE" w:rsidRDefault="006B30FE" w:rsidP="006B3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4FEF0F2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236E6D2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90350" w14:paraId="7D7009FB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C156698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C0DCD5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88AEFDF" w14:textId="77777777" w:rsidR="0055536D" w:rsidRDefault="0055536D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  <w:p w14:paraId="05212E7C" w14:textId="77777777" w:rsidR="00E90350" w:rsidRDefault="00E90350" w:rsidP="00E63B52">
            <w:pPr>
              <w:pStyle w:val="TableParagraph"/>
              <w:spacing w:before="8"/>
              <w:ind w:left="396"/>
              <w:jc w:val="center"/>
              <w:rPr>
                <w:sz w:val="16"/>
              </w:rPr>
            </w:pPr>
          </w:p>
        </w:tc>
        <w:tc>
          <w:tcPr>
            <w:tcW w:w="5386" w:type="dxa"/>
          </w:tcPr>
          <w:p w14:paraId="6500F0E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02603E3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</w:tc>
      </w:tr>
      <w:tr w:rsidR="00E90350" w14:paraId="56B4317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E3BDF63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69F5C6E2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14DBB7DA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C28E15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7589FF7" w14:textId="77777777" w:rsidR="00E90350" w:rsidRPr="0055536D" w:rsidRDefault="00E90350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DFDA1C4" w14:textId="77777777" w:rsidR="000B461A" w:rsidRDefault="000B461A" w:rsidP="000B461A">
            <w:pPr>
              <w:pStyle w:val="TableParagraph"/>
              <w:spacing w:before="16"/>
              <w:rPr>
                <w:sz w:val="16"/>
              </w:rPr>
            </w:pPr>
          </w:p>
          <w:p w14:paraId="0633D0A5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0CD807E9" w14:textId="77777777" w:rsidR="0055536D" w:rsidRP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21B4186A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9D96D94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54DA31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E7607B7" w14:textId="77777777" w:rsidR="00E90350" w:rsidRPr="0055536D" w:rsidRDefault="00E90350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112BBF7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6C1CD52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73EE8D6A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082971F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196C8F" w14:textId="77777777" w:rsidR="00E90350" w:rsidRPr="009077AC" w:rsidRDefault="00E90350" w:rsidP="00E63B52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46" w:type="dxa"/>
            <w:gridSpan w:val="2"/>
          </w:tcPr>
          <w:p w14:paraId="0B665975" w14:textId="0D46E8AE" w:rsidR="00E90350" w:rsidRPr="009077AC" w:rsidRDefault="00E9035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 w:rsidR="00FF314A"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</w:t>
            </w:r>
            <w:r w:rsidR="009F18D7" w:rsidRPr="00477CE0">
              <w:rPr>
                <w:sz w:val="20"/>
              </w:rPr>
              <w:t>na terenie</w:t>
            </w:r>
            <w:r w:rsidR="009F18D7">
              <w:rPr>
                <w:sz w:val="20"/>
              </w:rPr>
              <w:t xml:space="preserve"> obwodów łowieckich dzierżawionych</w:t>
            </w:r>
            <w:r w:rsidR="00A66B62">
              <w:rPr>
                <w:b/>
                <w:color w:val="FF0000"/>
                <w:sz w:val="20"/>
                <w:vertAlign w:val="superscript"/>
              </w:rPr>
              <w:t>8</w:t>
            </w:r>
            <w:r w:rsidR="009F18D7">
              <w:rPr>
                <w:sz w:val="20"/>
              </w:rPr>
              <w:t xml:space="preserve">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>odpowiednio</w:t>
            </w:r>
            <w:r w:rsidR="009F18D7" w:rsidRPr="00477CE0">
              <w:rPr>
                <w:sz w:val="20"/>
              </w:rPr>
              <w:t xml:space="preserve"> w danym łowieckim roku gospodarczym:</w:t>
            </w:r>
          </w:p>
        </w:tc>
      </w:tr>
      <w:tr w:rsidR="0055536D" w14:paraId="47A6A506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CEC7440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76349BFB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5B50D921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90350" w14:paraId="6FAAB57B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F15AF72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DF8813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1818B19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C2047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312C09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78730599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3E326BF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3012ACB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ED37201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0C97C69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CB6B623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764F6F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3DD20C66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A423B8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F63A99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1D6D9957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0A05AC7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2C7324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EE17BAD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0B52959C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37C87E7E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2197C" w14:textId="77777777" w:rsidR="00275D24" w:rsidRDefault="00275D24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7D31E8F9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21A97673" w14:textId="245294E9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4 </w:t>
            </w:r>
            <w:r w:rsidRPr="009F18D7">
              <w:rPr>
                <w:sz w:val="20"/>
              </w:rPr>
              <w:t>Posiadanie we wszystkich obwodach łowieckich dzierżawionych przez nowego dzierżawcę poletek łowieckich</w:t>
            </w:r>
            <w:r w:rsidR="00ED26EF">
              <w:rPr>
                <w:sz w:val="20"/>
              </w:rPr>
              <w:t xml:space="preserve"> </w:t>
            </w:r>
            <w:r w:rsidRPr="009F18D7">
              <w:rPr>
                <w:sz w:val="20"/>
              </w:rPr>
              <w:t>lub łąk śródleśnych i przyleśnych</w:t>
            </w:r>
            <w:r w:rsidR="00ED26EF">
              <w:rPr>
                <w:sz w:val="20"/>
              </w:rPr>
              <w:t>,</w:t>
            </w:r>
            <w:r w:rsidRPr="009F18D7">
              <w:rPr>
                <w:sz w:val="20"/>
              </w:rPr>
              <w:t xml:space="preserve"> lub remiz śródpolnych</w:t>
            </w:r>
            <w:r w:rsidR="00A91262">
              <w:rPr>
                <w:sz w:val="20"/>
              </w:rPr>
              <w:t>.</w:t>
            </w:r>
          </w:p>
        </w:tc>
      </w:tr>
      <w:tr w:rsidR="00E90350" w14:paraId="2D5FF0F8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EC3986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30BBBD75" w14:textId="77777777" w:rsidR="00E90350" w:rsidRPr="00416113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Nowy d</w:t>
            </w:r>
            <w:r w:rsidR="00E90350" w:rsidRPr="00B001CF">
              <w:rPr>
                <w:sz w:val="20"/>
              </w:rPr>
              <w:t>zierżawca</w:t>
            </w:r>
            <w:r>
              <w:rPr>
                <w:sz w:val="20"/>
              </w:rPr>
              <w:t xml:space="preserve"> </w:t>
            </w:r>
            <w:r w:rsidR="00E90350" w:rsidRPr="00B001CF">
              <w:rPr>
                <w:sz w:val="20"/>
              </w:rPr>
              <w:t>posiada poletka łowieckie lub łąki śródleśne i przyleśne lub remizy śródpolne</w:t>
            </w:r>
            <w:r>
              <w:rPr>
                <w:sz w:val="20"/>
              </w:rPr>
              <w:t xml:space="preserve"> we wszystkich dzierżawionych obwodach łowieckich</w:t>
            </w:r>
            <w:r w:rsidR="00E90350" w:rsidRPr="00B001CF">
              <w:rPr>
                <w:sz w:val="20"/>
              </w:rPr>
              <w:t>:</w:t>
            </w:r>
          </w:p>
        </w:tc>
      </w:tr>
      <w:tr w:rsidR="00E90350" w14:paraId="44C37EB1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AC2E2A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C73D37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83ECF2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0A25D7A9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8CF1667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6B9B6D78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254EF74D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AE02DEF" w14:textId="77777777" w:rsidR="00275D24" w:rsidRDefault="00275D24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tr w:rsidR="00E90350" w14:paraId="7106AF63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17217C4" w14:textId="77777777" w:rsidR="00E90350" w:rsidRDefault="009F18D7" w:rsidP="00E63B52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</w:t>
            </w:r>
            <w:r w:rsidR="00E90350" w:rsidRPr="00B001CF">
              <w:rPr>
                <w:sz w:val="20"/>
              </w:rPr>
              <w:t xml:space="preserve">.5 </w:t>
            </w:r>
            <w:r w:rsidRPr="009F18D7">
              <w:rPr>
                <w:sz w:val="20"/>
              </w:rPr>
              <w:t>Zatrudnienie lub powołanie strażnika łowieckiego we wszystkich obwodach łowieckich dzierżawionych przez nowego dzierżawcę</w:t>
            </w:r>
            <w:r w:rsidR="00A91262">
              <w:rPr>
                <w:sz w:val="20"/>
              </w:rPr>
              <w:t>.</w:t>
            </w:r>
          </w:p>
        </w:tc>
      </w:tr>
      <w:tr w:rsidR="00E90350" w:rsidRPr="00416113" w14:paraId="6BD8F1B1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8836C77" w14:textId="77777777" w:rsidR="00E90350" w:rsidRDefault="00E90350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  <w:tcBorders>
              <w:bottom w:val="single" w:sz="4" w:space="0" w:color="000000"/>
            </w:tcBorders>
          </w:tcPr>
          <w:p w14:paraId="54E4E2AD" w14:textId="77777777" w:rsidR="00E90350" w:rsidRPr="00416113" w:rsidRDefault="00E9035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 w:rsidR="009F18D7"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</w:t>
            </w:r>
            <w:r w:rsidR="009F18D7">
              <w:rPr>
                <w:sz w:val="20"/>
              </w:rPr>
              <w:t>we wszystkich dzierżawionych obwodach łowieckich:</w:t>
            </w:r>
          </w:p>
        </w:tc>
      </w:tr>
      <w:tr w:rsidR="00E90350" w14:paraId="094AABDF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CBD1440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CBECC5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EB11D03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BB2D0FC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825AC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0199EDF6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C80E13" w14:paraId="526D9604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0B031A7" w14:textId="77777777" w:rsidR="00C80E13" w:rsidRDefault="00C80E13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p w14:paraId="5120FE71" w14:textId="77777777" w:rsidR="002069F1" w:rsidRDefault="002069F1" w:rsidP="002069F1">
      <w:pPr>
        <w:spacing w:before="7"/>
        <w:rPr>
          <w:bCs/>
          <w:iCs/>
          <w:sz w:val="28"/>
          <w:szCs w:val="56"/>
        </w:rPr>
      </w:pPr>
    </w:p>
    <w:p w14:paraId="79CE1541" w14:textId="649AB13F" w:rsidR="0055536D" w:rsidRDefault="0055536D" w:rsidP="00C80E13">
      <w:pPr>
        <w:spacing w:before="76"/>
        <w:ind w:left="567"/>
        <w:rPr>
          <w:b/>
          <w:i/>
          <w:sz w:val="24"/>
        </w:rPr>
      </w:pPr>
    </w:p>
    <w:p w14:paraId="1D8EB6D3" w14:textId="3309F0CB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1F676E52" w14:textId="77777777" w:rsidR="00E1074B" w:rsidRDefault="00E1074B" w:rsidP="00C80E13">
      <w:pPr>
        <w:spacing w:before="76"/>
        <w:ind w:left="567"/>
        <w:rPr>
          <w:b/>
          <w:i/>
          <w:sz w:val="24"/>
        </w:rPr>
      </w:pPr>
    </w:p>
    <w:p w14:paraId="6AB9A889" w14:textId="77777777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728E1F39" w14:textId="77777777" w:rsidR="00C80E13" w:rsidRDefault="00933A0E" w:rsidP="00C80E13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4F29EE1" wp14:editId="1AC60AFD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0D68C" id="Rectangle 57" o:spid="_x0000_s1026" style="position:absolute;margin-left:305.3pt;margin-top:247.7pt;width:.5pt;height: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Gc/Y2T1AQAA1w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3AA03918" wp14:editId="2FBB158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3CBA9" id="Rectangle 58" o:spid="_x0000_s1026" style="position:absolute;margin-left:305.3pt;margin-top:439.7pt;width:.5pt;height:.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248" behindDoc="1" locked="0" layoutInCell="1" allowOverlap="1" wp14:anchorId="3734A9CA" wp14:editId="7A627F8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70C26" id="Rectangle 59" o:spid="_x0000_s1026" style="position:absolute;margin-left:305.3pt;margin-top:608.25pt;width:.5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J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IT0q0n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80E13">
        <w:rPr>
          <w:b/>
          <w:i/>
          <w:sz w:val="24"/>
        </w:rPr>
        <w:t>Część E – WYPEŁNIA DOTYCHCZASOWY DZIERŻAWCA, NOWY DZIERŻAWCA ORAZ NOWO POWSTAŁY DZIERŻAWCA</w:t>
      </w:r>
    </w:p>
    <w:p w14:paraId="5150B136" w14:textId="77777777" w:rsidR="00C80E13" w:rsidRDefault="00C80E13" w:rsidP="00C80E13">
      <w:pPr>
        <w:spacing w:before="76"/>
        <w:ind w:left="567"/>
        <w:rPr>
          <w:b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731"/>
        <w:gridCol w:w="5473"/>
      </w:tblGrid>
      <w:tr w:rsidR="00C80E13" w14:paraId="08C9D1B2" w14:textId="77777777" w:rsidTr="00793E6F">
        <w:trPr>
          <w:trHeight w:val="216"/>
        </w:trPr>
        <w:tc>
          <w:tcPr>
            <w:tcW w:w="10662" w:type="dxa"/>
            <w:gridSpan w:val="3"/>
            <w:tcBorders>
              <w:bottom w:val="nil"/>
            </w:tcBorders>
            <w:shd w:val="clear" w:color="auto" w:fill="F2F2F2"/>
          </w:tcPr>
          <w:p w14:paraId="1FAB46DA" w14:textId="77777777" w:rsidR="00C80E13" w:rsidRDefault="00C80E13" w:rsidP="00C80E13">
            <w:pPr>
              <w:pStyle w:val="TableParagraph"/>
              <w:tabs>
                <w:tab w:val="left" w:pos="831"/>
              </w:tabs>
              <w:spacing w:before="109"/>
              <w:rPr>
                <w:sz w:val="20"/>
              </w:rPr>
            </w:pPr>
          </w:p>
        </w:tc>
      </w:tr>
      <w:tr w:rsidR="002E3704" w:rsidRPr="00416113" w14:paraId="4605F8D8" w14:textId="77777777" w:rsidTr="00D771CD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7E4B7E" w14:textId="77777777" w:rsidR="002E3704" w:rsidRDefault="002E3704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2522F299" w14:textId="135BDB95" w:rsidR="00D771CD" w:rsidRPr="002E3704" w:rsidRDefault="00D771CD" w:rsidP="00D771CD">
            <w:pPr>
              <w:pStyle w:val="TableParagraph"/>
              <w:tabs>
                <w:tab w:val="left" w:pos="831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3704" w:rsidRPr="002E3704">
              <w:rPr>
                <w:sz w:val="20"/>
                <w:szCs w:val="20"/>
              </w:rPr>
              <w:t>Liczba członków koła (wnioskodawcy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="00E1074B">
              <w:rPr>
                <w:sz w:val="20"/>
                <w:szCs w:val="20"/>
              </w:rPr>
              <w:t xml:space="preserve"> </w:t>
            </w:r>
            <w:r w:rsidR="002E3704" w:rsidRPr="002E3704">
              <w:rPr>
                <w:sz w:val="20"/>
                <w:szCs w:val="20"/>
              </w:rPr>
              <w:t xml:space="preserve">zamieszkałych w powiatach, na obszarze których </w:t>
            </w:r>
            <w:r w:rsidR="00E1074B">
              <w:rPr>
                <w:sz w:val="20"/>
                <w:szCs w:val="20"/>
              </w:rPr>
              <w:t xml:space="preserve">  </w:t>
            </w:r>
            <w:r w:rsidR="00FF357A">
              <w:rPr>
                <w:sz w:val="20"/>
                <w:szCs w:val="20"/>
              </w:rPr>
              <w:t xml:space="preserve">        </w:t>
            </w:r>
            <w:r w:rsidR="002E3704" w:rsidRPr="002E3704">
              <w:rPr>
                <w:sz w:val="20"/>
                <w:szCs w:val="20"/>
              </w:rPr>
              <w:t>leży obwód łowiecki, którego wniosek dotyczy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8C1988B" w14:textId="1D67DE0E" w:rsidR="002E3704" w:rsidRPr="002E3704" w:rsidRDefault="002E3704" w:rsidP="00D771CD">
            <w:pPr>
              <w:pStyle w:val="TableParagraph"/>
              <w:tabs>
                <w:tab w:val="left" w:pos="831"/>
              </w:tabs>
              <w:ind w:left="140" w:hanging="14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2E3704">
              <w:rPr>
                <w:sz w:val="20"/>
                <w:szCs w:val="20"/>
              </w:rPr>
              <w:t>….. członków</w:t>
            </w:r>
          </w:p>
        </w:tc>
      </w:tr>
      <w:tr w:rsidR="002E3704" w14:paraId="413FCCCC" w14:textId="77777777" w:rsidTr="00D771CD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E2842F8" w14:textId="77777777" w:rsidR="002E3704" w:rsidRDefault="002E3704" w:rsidP="00E63B52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5FC14D5D" w14:textId="312FE609" w:rsidR="002E3704" w:rsidRPr="002E3704" w:rsidRDefault="002E3704" w:rsidP="00D771CD">
            <w:pPr>
              <w:pStyle w:val="TableParagraph"/>
              <w:spacing w:before="120" w:after="120"/>
              <w:ind w:left="57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)</w:t>
            </w:r>
            <w:r w:rsidR="00D771CD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>niezrzeszonych w innych kołach i nie będących  rezydentami innych kół łowieckich: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517E883" w14:textId="137BE10F" w:rsidR="002E3704" w:rsidRPr="002E3704" w:rsidRDefault="002E3704" w:rsidP="00D77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 xml:space="preserve">………. </w:t>
            </w:r>
            <w:r w:rsidR="00FF357A">
              <w:rPr>
                <w:sz w:val="20"/>
                <w:szCs w:val="20"/>
              </w:rPr>
              <w:t>c</w:t>
            </w:r>
            <w:r w:rsidRPr="002E3704">
              <w:rPr>
                <w:sz w:val="20"/>
                <w:szCs w:val="20"/>
              </w:rPr>
              <w:t>złonków</w:t>
            </w:r>
          </w:p>
        </w:tc>
      </w:tr>
      <w:tr w:rsidR="00C80E13" w14:paraId="71A0E892" w14:textId="77777777" w:rsidTr="00793E6F">
        <w:trPr>
          <w:trHeight w:val="437"/>
        </w:trPr>
        <w:tc>
          <w:tcPr>
            <w:tcW w:w="10662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A07478" w14:textId="77777777" w:rsidR="00C80E13" w:rsidRDefault="00C80E13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</w:tc>
      </w:tr>
    </w:tbl>
    <w:p w14:paraId="45072618" w14:textId="77777777" w:rsidR="00C80E13" w:rsidRDefault="00C80E13" w:rsidP="002069F1">
      <w:pPr>
        <w:spacing w:before="7"/>
        <w:rPr>
          <w:bCs/>
          <w:iCs/>
          <w:sz w:val="28"/>
          <w:szCs w:val="56"/>
        </w:rPr>
      </w:pPr>
    </w:p>
    <w:p w14:paraId="359E3504" w14:textId="77777777" w:rsidR="00275D24" w:rsidRDefault="00933A0E" w:rsidP="00275D24">
      <w:pPr>
        <w:spacing w:before="76"/>
        <w:ind w:left="567"/>
        <w:rPr>
          <w:bCs/>
          <w:iCs/>
          <w:sz w:val="28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1296" behindDoc="1" locked="0" layoutInCell="1" allowOverlap="1" wp14:anchorId="2FC23887" wp14:editId="48FF6397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1016F" id="Rectangle 60" o:spid="_x0000_s1026" style="position:absolute;margin-left:305.3pt;margin-top:247.7pt;width:.5pt;height: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2320" behindDoc="1" locked="0" layoutInCell="1" allowOverlap="1" wp14:anchorId="089C7BD0" wp14:editId="764699E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491BC" id="Rectangle 61" o:spid="_x0000_s1026" style="position:absolute;margin-left:305.3pt;margin-top:439.7pt;width:.5pt;height:.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EISTVX1AQAA1w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3344" behindDoc="1" locked="0" layoutInCell="1" allowOverlap="1" wp14:anchorId="0D8A12E0" wp14:editId="0502CF74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8C256" id="Rectangle 62" o:spid="_x0000_s1026" style="position:absolute;margin-left:305.3pt;margin-top:608.25pt;width:.5pt;height:.5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Ocg0p7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275D24">
        <w:rPr>
          <w:b/>
          <w:i/>
          <w:sz w:val="24"/>
        </w:rPr>
        <w:t>Część F – OSOBY SKŁADAJĄCE WNIOSEK</w:t>
      </w:r>
      <w:r w:rsidR="00EA63E7">
        <w:rPr>
          <w:b/>
          <w:i/>
          <w:sz w:val="24"/>
        </w:rPr>
        <w:t xml:space="preserve"> W IMIENIU KOŁA</w:t>
      </w:r>
    </w:p>
    <w:p w14:paraId="1164BB30" w14:textId="77777777" w:rsidR="00275D24" w:rsidRDefault="00275D24" w:rsidP="002069F1">
      <w:pPr>
        <w:spacing w:before="7"/>
        <w:rPr>
          <w:bCs/>
          <w:iCs/>
          <w:sz w:val="28"/>
          <w:szCs w:val="5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62"/>
        <w:gridCol w:w="1420"/>
        <w:gridCol w:w="3930"/>
      </w:tblGrid>
      <w:tr w:rsidR="00275D24" w:rsidRPr="00275D24" w14:paraId="734488B3" w14:textId="77777777" w:rsidTr="00793E6F">
        <w:trPr>
          <w:trHeight w:val="408"/>
        </w:trPr>
        <w:tc>
          <w:tcPr>
            <w:tcW w:w="1066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06DE705" w14:textId="77777777" w:rsidR="00275D24" w:rsidRPr="00C86E7F" w:rsidRDefault="00275D24" w:rsidP="00275D24">
            <w:pPr>
              <w:tabs>
                <w:tab w:val="left" w:pos="700"/>
              </w:tabs>
              <w:spacing w:before="95"/>
              <w:ind w:left="71"/>
              <w:rPr>
                <w:rFonts w:eastAsia="Calibri" w:cs="Calibri"/>
                <w:sz w:val="19"/>
              </w:rPr>
            </w:pPr>
          </w:p>
        </w:tc>
      </w:tr>
      <w:tr w:rsidR="00275D24" w:rsidRPr="00275D24" w14:paraId="7CFE0139" w14:textId="77777777" w:rsidTr="00793E6F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D2BB9" w14:textId="77777777" w:rsidR="00275D24" w:rsidRPr="00C86E7F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2E0" w14:textId="6CD38713" w:rsidR="00275D24" w:rsidRPr="005C5D90" w:rsidRDefault="002F21DF" w:rsidP="00EA63E7">
            <w:pPr>
              <w:spacing w:before="16" w:line="183" w:lineRule="exact"/>
              <w:ind w:left="67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20"/>
                <w:szCs w:val="28"/>
              </w:rPr>
              <w:t>N</w:t>
            </w:r>
            <w:r w:rsidR="00275D24" w:rsidRPr="005C5D90">
              <w:rPr>
                <w:rFonts w:eastAsia="Calibri"/>
                <w:sz w:val="20"/>
                <w:szCs w:val="28"/>
              </w:rPr>
              <w:t>azwisko</w:t>
            </w:r>
            <w:r w:rsidR="00D95D93" w:rsidRPr="005C5D90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i imię </w:t>
            </w:r>
            <w:r w:rsidR="00D95D93" w:rsidRPr="005C5D90">
              <w:rPr>
                <w:rFonts w:eastAsia="Calibri"/>
                <w:sz w:val="20"/>
                <w:szCs w:val="28"/>
              </w:rPr>
              <w:t>– zgodnie z A.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DD6" w14:textId="77777777" w:rsidR="00275D24" w:rsidRPr="002E3704" w:rsidRDefault="00275D24" w:rsidP="00EA63E7">
            <w:pPr>
              <w:spacing w:before="36" w:line="164" w:lineRule="exact"/>
              <w:ind w:left="72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Da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1EE" w14:textId="77777777" w:rsidR="00275D24" w:rsidRPr="002E3704" w:rsidRDefault="00275D24" w:rsidP="00EA63E7">
            <w:pPr>
              <w:spacing w:before="16" w:line="183" w:lineRule="exact"/>
              <w:ind w:left="68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Podpis</w:t>
            </w:r>
          </w:p>
        </w:tc>
      </w:tr>
      <w:tr w:rsidR="00275D24" w:rsidRPr="00275D24" w14:paraId="7DF25714" w14:textId="77777777" w:rsidTr="00793E6F">
        <w:trPr>
          <w:trHeight w:val="1338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781D8C6" w14:textId="77777777" w:rsidR="00275D24" w:rsidRPr="002E3704" w:rsidRDefault="00275D24" w:rsidP="00275D2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85" w14:textId="77777777" w:rsidR="00275D24" w:rsidRPr="005C5D90" w:rsidRDefault="00D95D93" w:rsidP="00275D24">
            <w:pPr>
              <w:rPr>
                <w:rFonts w:eastAsia="Calibri"/>
                <w:sz w:val="14"/>
              </w:rPr>
            </w:pPr>
            <w:r w:rsidRPr="005C5D90">
              <w:rPr>
                <w:rFonts w:eastAsia="Calibri"/>
                <w:sz w:val="14"/>
              </w:rPr>
              <w:t xml:space="preserve"> </w:t>
            </w:r>
          </w:p>
          <w:p w14:paraId="6354F9C5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  <w:p w14:paraId="4DFEEC15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47B3C296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563CCFFB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7603A1B4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836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FCB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EA63E7" w:rsidRPr="00275D24" w14:paraId="04A6123A" w14:textId="77777777" w:rsidTr="00793E6F">
        <w:trPr>
          <w:trHeight w:val="494"/>
        </w:trPr>
        <w:tc>
          <w:tcPr>
            <w:tcW w:w="106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38F87" w14:textId="77777777" w:rsidR="00EA63E7" w:rsidRPr="002E3704" w:rsidRDefault="00EA63E7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</w:tbl>
    <w:p w14:paraId="7215E8EC" w14:textId="5DFFF9B5" w:rsidR="000309B3" w:rsidRDefault="000309B3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01B7E41" w14:textId="79C753DC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6EE90D5D" w14:textId="7DB29F18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88E54BA" w14:textId="17554AE6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3E271F8A" w14:textId="77777777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D95AC3B" w14:textId="77777777" w:rsidR="000309B3" w:rsidRPr="00E1074B" w:rsidRDefault="000309B3" w:rsidP="000309B3">
      <w:pPr>
        <w:spacing w:before="7"/>
      </w:pPr>
      <w:r w:rsidRPr="00E1074B">
        <w:t>Przypisy:</w:t>
      </w:r>
    </w:p>
    <w:p w14:paraId="01FD2F13" w14:textId="60088127" w:rsidR="002E3704" w:rsidRPr="00E1074B" w:rsidRDefault="00966EF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>
        <w:rPr>
          <w:rFonts w:eastAsia="Times New Roman"/>
          <w:b/>
          <w:bCs/>
        </w:rPr>
        <w:t xml:space="preserve">a) </w:t>
      </w:r>
      <w:r w:rsidR="002E3704" w:rsidRPr="00E1074B">
        <w:rPr>
          <w:rFonts w:eastAsia="Times New Roman"/>
          <w:b/>
          <w:bCs/>
        </w:rPr>
        <w:t>dotychczasow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jako ostatnie dzierżawiło przez okres co najmniej jednego łowieckiego roku gospodarczego obwód łowiecki, którego: a) ten wniosek dotyczy, b) większa część powierzchni obejmuje obszar wchodzący w skład nowego obwodu łowieckiego, powstałego w następstwie podziału województw na obwody łowieckie;</w:t>
      </w:r>
      <w:r>
        <w:rPr>
          <w:rFonts w:eastAsia="Times New Roman"/>
        </w:rPr>
        <w:t xml:space="preserve"> </w:t>
      </w:r>
      <w:r w:rsidRPr="00966EF4">
        <w:rPr>
          <w:rFonts w:eastAsia="Times New Roman"/>
          <w:b/>
          <w:bCs/>
        </w:rPr>
        <w:t>b)</w:t>
      </w:r>
      <w:r w:rsidR="002E3704" w:rsidRPr="00E1074B">
        <w:rPr>
          <w:rFonts w:eastAsia="Times New Roman"/>
          <w:b/>
          <w:bCs/>
        </w:rPr>
        <w:t xml:space="preserve"> now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dzierżawiło przez okres co najmniej jednego łowieckiego roku gospodarczego inny obwód łowiecki; </w:t>
      </w:r>
      <w:r w:rsidRPr="00966EF4">
        <w:rPr>
          <w:rFonts w:eastAsia="Times New Roman"/>
          <w:b/>
          <w:bCs/>
        </w:rPr>
        <w:t>c)</w:t>
      </w:r>
      <w:r>
        <w:rPr>
          <w:rFonts w:eastAsia="Times New Roman"/>
        </w:rPr>
        <w:t xml:space="preserve"> </w:t>
      </w:r>
      <w:r w:rsidR="002E3704" w:rsidRPr="00E1074B">
        <w:rPr>
          <w:rFonts w:eastAsia="Times New Roman"/>
          <w:b/>
          <w:bCs/>
        </w:rPr>
        <w:t>nowo powstał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nie dzierżawiło żadnego obwodu łowieckiego albo dzierżawiło obwód łowiecki przez okres krótszy niż jeden łowiecki rok gospodarczy.</w:t>
      </w:r>
    </w:p>
    <w:p w14:paraId="6903A4FF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Bez rezydentów.</w:t>
      </w:r>
    </w:p>
    <w:p w14:paraId="135769D7" w14:textId="283FEF06" w:rsidR="002E3704" w:rsidRPr="00E1074B" w:rsidRDefault="002E3704" w:rsidP="00504EC7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 xml:space="preserve">Zgodnie z § 49 ust. 1 Statutu PZŁ oświadczenia woli w imieniu koła składają dwaj członkowie zarządu koła lub jeden członek zarządu koła i osoba upoważniona do tego przez zarząd koła. Zarząd koła może udzielić jednemu z członków zarządu koła lub innej osobie pełnomocnictwa do dokonywania czynności prawnych określonego rodzaju lub czynności szczególnych. </w:t>
      </w:r>
    </w:p>
    <w:p w14:paraId="1B841800" w14:textId="01FE5050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Z uwzględnieniem ubytków.</w:t>
      </w:r>
    </w:p>
    <w:p w14:paraId="35998900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Przyjmuje się datę prawomocnego wyroku.</w:t>
      </w:r>
    </w:p>
    <w:p w14:paraId="5E298609" w14:textId="4B5CFC66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Należy podać dane zbiorcze dla wszystkich dzierżawionych obwodów.</w:t>
      </w:r>
    </w:p>
    <w:p w14:paraId="7A07FA95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Przyjmuje się datę prawomocnego wyroku. Należy podać dane zbiorcze dla wszystkich dzierżawionych obwodów.</w:t>
      </w:r>
    </w:p>
    <w:p w14:paraId="1F2514E0" w14:textId="77777777" w:rsidR="00E63B52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lastRenderedPageBreak/>
        <w:t>Należy podać dane zbiorcze dla wszystkich dzierżawionych obwodów.</w:t>
      </w:r>
    </w:p>
    <w:sectPr w:rsidR="00E63B52" w:rsidRPr="00E1074B" w:rsidSect="002F21DF">
      <w:pgSz w:w="11910" w:h="16840"/>
      <w:pgMar w:top="851" w:right="249" w:bottom="454" w:left="567" w:header="465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B56DB" w14:textId="77777777" w:rsidR="000E34F9" w:rsidRDefault="000E34F9">
      <w:r>
        <w:separator/>
      </w:r>
    </w:p>
  </w:endnote>
  <w:endnote w:type="continuationSeparator" w:id="0">
    <w:p w14:paraId="0F7E7C50" w14:textId="77777777" w:rsidR="000E34F9" w:rsidRDefault="000E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388681"/>
      <w:docPartObj>
        <w:docPartGallery w:val="Page Numbers (Bottom of Page)"/>
        <w:docPartUnique/>
      </w:docPartObj>
    </w:sdtPr>
    <w:sdtEndPr/>
    <w:sdtContent>
      <w:p w14:paraId="59DF7E5C" w14:textId="7E025824" w:rsidR="00E90FBF" w:rsidRDefault="00E90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4F">
          <w:rPr>
            <w:noProof/>
          </w:rPr>
          <w:t>1</w:t>
        </w:r>
        <w:r>
          <w:fldChar w:fldCharType="end"/>
        </w:r>
      </w:p>
    </w:sdtContent>
  </w:sdt>
  <w:p w14:paraId="01AEE02B" w14:textId="6CFA5017" w:rsidR="00E63B52" w:rsidRDefault="00E63B52">
    <w:pPr>
      <w:pStyle w:val="Tekstpodstawowy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2D84F" w14:textId="77777777" w:rsidR="000E34F9" w:rsidRDefault="000E34F9">
      <w:r>
        <w:separator/>
      </w:r>
    </w:p>
  </w:footnote>
  <w:footnote w:type="continuationSeparator" w:id="0">
    <w:p w14:paraId="7D188148" w14:textId="77777777" w:rsidR="000E34F9" w:rsidRDefault="000E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A61"/>
    <w:multiLevelType w:val="hybridMultilevel"/>
    <w:tmpl w:val="9D78B272"/>
    <w:lvl w:ilvl="0" w:tplc="33247BF6">
      <w:start w:val="1"/>
      <w:numFmt w:val="decimal"/>
      <w:lvlText w:val="%1."/>
      <w:lvlJc w:val="left"/>
      <w:pPr>
        <w:ind w:left="-264" w:hanging="224"/>
      </w:pPr>
      <w:rPr>
        <w:rFonts w:hint="default"/>
        <w:b/>
        <w:bCs/>
        <w:w w:val="100"/>
        <w:lang w:val="pl-PL" w:eastAsia="en-US" w:bidi="ar-SA"/>
      </w:rPr>
    </w:lvl>
    <w:lvl w:ilvl="1" w:tplc="EDF8D8C8">
      <w:numFmt w:val="bullet"/>
      <w:lvlText w:val="•"/>
      <w:lvlJc w:val="left"/>
      <w:pPr>
        <w:ind w:left="4782" w:hanging="224"/>
      </w:pPr>
      <w:rPr>
        <w:rFonts w:hint="default"/>
        <w:lang w:val="pl-PL" w:eastAsia="en-US" w:bidi="ar-SA"/>
      </w:rPr>
    </w:lvl>
    <w:lvl w:ilvl="2" w:tplc="197E7802">
      <w:numFmt w:val="bullet"/>
      <w:lvlText w:val="•"/>
      <w:lvlJc w:val="left"/>
      <w:pPr>
        <w:ind w:left="5460" w:hanging="224"/>
      </w:pPr>
      <w:rPr>
        <w:rFonts w:hint="default"/>
        <w:lang w:val="pl-PL" w:eastAsia="en-US" w:bidi="ar-SA"/>
      </w:rPr>
    </w:lvl>
    <w:lvl w:ilvl="3" w:tplc="6426675C">
      <w:numFmt w:val="bullet"/>
      <w:lvlText w:val="•"/>
      <w:lvlJc w:val="left"/>
      <w:pPr>
        <w:ind w:left="6138" w:hanging="224"/>
      </w:pPr>
      <w:rPr>
        <w:rFonts w:hint="default"/>
        <w:lang w:val="pl-PL" w:eastAsia="en-US" w:bidi="ar-SA"/>
      </w:rPr>
    </w:lvl>
    <w:lvl w:ilvl="4" w:tplc="CDCE0C04">
      <w:numFmt w:val="bullet"/>
      <w:lvlText w:val="•"/>
      <w:lvlJc w:val="left"/>
      <w:pPr>
        <w:ind w:left="6816" w:hanging="224"/>
      </w:pPr>
      <w:rPr>
        <w:rFonts w:hint="default"/>
        <w:lang w:val="pl-PL" w:eastAsia="en-US" w:bidi="ar-SA"/>
      </w:rPr>
    </w:lvl>
    <w:lvl w:ilvl="5" w:tplc="617EB79C">
      <w:numFmt w:val="bullet"/>
      <w:lvlText w:val="•"/>
      <w:lvlJc w:val="left"/>
      <w:pPr>
        <w:ind w:left="7495" w:hanging="224"/>
      </w:pPr>
      <w:rPr>
        <w:rFonts w:hint="default"/>
        <w:lang w:val="pl-PL" w:eastAsia="en-US" w:bidi="ar-SA"/>
      </w:rPr>
    </w:lvl>
    <w:lvl w:ilvl="6" w:tplc="4AEE0B4E">
      <w:numFmt w:val="bullet"/>
      <w:lvlText w:val="•"/>
      <w:lvlJc w:val="left"/>
      <w:pPr>
        <w:ind w:left="8173" w:hanging="224"/>
      </w:pPr>
      <w:rPr>
        <w:rFonts w:hint="default"/>
        <w:lang w:val="pl-PL" w:eastAsia="en-US" w:bidi="ar-SA"/>
      </w:rPr>
    </w:lvl>
    <w:lvl w:ilvl="7" w:tplc="2FD44396">
      <w:numFmt w:val="bullet"/>
      <w:lvlText w:val="•"/>
      <w:lvlJc w:val="left"/>
      <w:pPr>
        <w:ind w:left="8851" w:hanging="224"/>
      </w:pPr>
      <w:rPr>
        <w:rFonts w:hint="default"/>
        <w:lang w:val="pl-PL" w:eastAsia="en-US" w:bidi="ar-SA"/>
      </w:rPr>
    </w:lvl>
    <w:lvl w:ilvl="8" w:tplc="3634F38E">
      <w:numFmt w:val="bullet"/>
      <w:lvlText w:val="•"/>
      <w:lvlJc w:val="left"/>
      <w:pPr>
        <w:ind w:left="9530" w:hanging="224"/>
      </w:pPr>
      <w:rPr>
        <w:rFonts w:hint="default"/>
        <w:lang w:val="pl-PL" w:eastAsia="en-US" w:bidi="ar-SA"/>
      </w:rPr>
    </w:lvl>
  </w:abstractNum>
  <w:abstractNum w:abstractNumId="1">
    <w:nsid w:val="02C32D47"/>
    <w:multiLevelType w:val="hybridMultilevel"/>
    <w:tmpl w:val="F356B576"/>
    <w:lvl w:ilvl="0" w:tplc="CF22E6C0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7EE"/>
    <w:multiLevelType w:val="hybridMultilevel"/>
    <w:tmpl w:val="B0064EB4"/>
    <w:lvl w:ilvl="0" w:tplc="50B2123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0855679E"/>
    <w:multiLevelType w:val="hybridMultilevel"/>
    <w:tmpl w:val="2258F85E"/>
    <w:lvl w:ilvl="0" w:tplc="A724A2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C9608DF"/>
    <w:multiLevelType w:val="hybridMultilevel"/>
    <w:tmpl w:val="7C02EDDE"/>
    <w:lvl w:ilvl="0" w:tplc="CE7295C0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108B4807"/>
    <w:multiLevelType w:val="hybridMultilevel"/>
    <w:tmpl w:val="4A865EE0"/>
    <w:lvl w:ilvl="0" w:tplc="28965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1CA"/>
    <w:multiLevelType w:val="hybridMultilevel"/>
    <w:tmpl w:val="E2F8F16A"/>
    <w:lvl w:ilvl="0" w:tplc="6AACAE94">
      <w:start w:val="1"/>
      <w:numFmt w:val="lowerLetter"/>
      <w:lvlText w:val="%1)"/>
      <w:lvlJc w:val="left"/>
      <w:pPr>
        <w:ind w:left="944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141D3F45"/>
    <w:multiLevelType w:val="hybridMultilevel"/>
    <w:tmpl w:val="F5E6185E"/>
    <w:lvl w:ilvl="0" w:tplc="0B8E9056">
      <w:start w:val="1"/>
      <w:numFmt w:val="decimal"/>
      <w:lvlText w:val="%1."/>
      <w:lvlJc w:val="left"/>
      <w:pPr>
        <w:ind w:left="252" w:hanging="182"/>
      </w:pPr>
      <w:rPr>
        <w:rFonts w:ascii="Arial" w:eastAsia="Arial" w:hAnsi="Arial" w:cs="Arial" w:hint="default"/>
        <w:i/>
        <w:w w:val="99"/>
        <w:sz w:val="16"/>
        <w:szCs w:val="16"/>
        <w:lang w:val="pl-PL" w:eastAsia="en-US" w:bidi="ar-SA"/>
      </w:rPr>
    </w:lvl>
    <w:lvl w:ilvl="1" w:tplc="BEE4C1D8">
      <w:numFmt w:val="bullet"/>
      <w:lvlText w:val="•"/>
      <w:lvlJc w:val="left"/>
      <w:pPr>
        <w:ind w:left="1225" w:hanging="182"/>
      </w:pPr>
      <w:rPr>
        <w:rFonts w:hint="default"/>
        <w:lang w:val="pl-PL" w:eastAsia="en-US" w:bidi="ar-SA"/>
      </w:rPr>
    </w:lvl>
    <w:lvl w:ilvl="2" w:tplc="1E6C8EF8">
      <w:numFmt w:val="bullet"/>
      <w:lvlText w:val="•"/>
      <w:lvlJc w:val="left"/>
      <w:pPr>
        <w:ind w:left="2190" w:hanging="182"/>
      </w:pPr>
      <w:rPr>
        <w:rFonts w:hint="default"/>
        <w:lang w:val="pl-PL" w:eastAsia="en-US" w:bidi="ar-SA"/>
      </w:rPr>
    </w:lvl>
    <w:lvl w:ilvl="3" w:tplc="46A47032">
      <w:numFmt w:val="bullet"/>
      <w:lvlText w:val="•"/>
      <w:lvlJc w:val="left"/>
      <w:pPr>
        <w:ind w:left="3155" w:hanging="182"/>
      </w:pPr>
      <w:rPr>
        <w:rFonts w:hint="default"/>
        <w:lang w:val="pl-PL" w:eastAsia="en-US" w:bidi="ar-SA"/>
      </w:rPr>
    </w:lvl>
    <w:lvl w:ilvl="4" w:tplc="9F28492C">
      <w:numFmt w:val="bullet"/>
      <w:lvlText w:val="•"/>
      <w:lvlJc w:val="left"/>
      <w:pPr>
        <w:ind w:left="4120" w:hanging="182"/>
      </w:pPr>
      <w:rPr>
        <w:rFonts w:hint="default"/>
        <w:lang w:val="pl-PL" w:eastAsia="en-US" w:bidi="ar-SA"/>
      </w:rPr>
    </w:lvl>
    <w:lvl w:ilvl="5" w:tplc="9DF2D6AE">
      <w:numFmt w:val="bullet"/>
      <w:lvlText w:val="•"/>
      <w:lvlJc w:val="left"/>
      <w:pPr>
        <w:ind w:left="5086" w:hanging="182"/>
      </w:pPr>
      <w:rPr>
        <w:rFonts w:hint="default"/>
        <w:lang w:val="pl-PL" w:eastAsia="en-US" w:bidi="ar-SA"/>
      </w:rPr>
    </w:lvl>
    <w:lvl w:ilvl="6" w:tplc="8D1271CE">
      <w:numFmt w:val="bullet"/>
      <w:lvlText w:val="•"/>
      <w:lvlJc w:val="left"/>
      <w:pPr>
        <w:ind w:left="6051" w:hanging="182"/>
      </w:pPr>
      <w:rPr>
        <w:rFonts w:hint="default"/>
        <w:lang w:val="pl-PL" w:eastAsia="en-US" w:bidi="ar-SA"/>
      </w:rPr>
    </w:lvl>
    <w:lvl w:ilvl="7" w:tplc="85348710">
      <w:numFmt w:val="bullet"/>
      <w:lvlText w:val="•"/>
      <w:lvlJc w:val="left"/>
      <w:pPr>
        <w:ind w:left="7016" w:hanging="182"/>
      </w:pPr>
      <w:rPr>
        <w:rFonts w:hint="default"/>
        <w:lang w:val="pl-PL" w:eastAsia="en-US" w:bidi="ar-SA"/>
      </w:rPr>
    </w:lvl>
    <w:lvl w:ilvl="8" w:tplc="0A7448A0">
      <w:numFmt w:val="bullet"/>
      <w:lvlText w:val="•"/>
      <w:lvlJc w:val="left"/>
      <w:pPr>
        <w:ind w:left="7981" w:hanging="182"/>
      </w:pPr>
      <w:rPr>
        <w:rFonts w:hint="default"/>
        <w:lang w:val="pl-PL" w:eastAsia="en-US" w:bidi="ar-SA"/>
      </w:rPr>
    </w:lvl>
  </w:abstractNum>
  <w:abstractNum w:abstractNumId="8">
    <w:nsid w:val="159E7588"/>
    <w:multiLevelType w:val="hybridMultilevel"/>
    <w:tmpl w:val="79CACD00"/>
    <w:lvl w:ilvl="0" w:tplc="15EE98FC">
      <w:start w:val="1"/>
      <w:numFmt w:val="lowerLetter"/>
      <w:lvlText w:val="%1)"/>
      <w:lvlJc w:val="left"/>
      <w:pPr>
        <w:ind w:left="1122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17AF4284"/>
    <w:multiLevelType w:val="hybridMultilevel"/>
    <w:tmpl w:val="3F38CD12"/>
    <w:lvl w:ilvl="0" w:tplc="8862830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1D1B4B74"/>
    <w:multiLevelType w:val="hybridMultilevel"/>
    <w:tmpl w:val="3784358E"/>
    <w:lvl w:ilvl="0" w:tplc="F5DED76E">
      <w:start w:val="1"/>
      <w:numFmt w:val="lowerLetter"/>
      <w:lvlText w:val="%1)"/>
      <w:lvlJc w:val="left"/>
      <w:pPr>
        <w:ind w:left="1167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>
    <w:nsid w:val="1DD64E3B"/>
    <w:multiLevelType w:val="multilevel"/>
    <w:tmpl w:val="253A899A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3" w:hanging="419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19"/>
      </w:pPr>
      <w:rPr>
        <w:rFonts w:hint="default"/>
        <w:lang w:val="pl-PL" w:eastAsia="en-US" w:bidi="ar-SA"/>
      </w:rPr>
    </w:lvl>
  </w:abstractNum>
  <w:abstractNum w:abstractNumId="12">
    <w:nsid w:val="20D412E1"/>
    <w:multiLevelType w:val="hybridMultilevel"/>
    <w:tmpl w:val="37FE6DBC"/>
    <w:lvl w:ilvl="0" w:tplc="239C8D1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7D85681"/>
    <w:multiLevelType w:val="hybridMultilevel"/>
    <w:tmpl w:val="B9F81478"/>
    <w:lvl w:ilvl="0" w:tplc="7FC2B434">
      <w:start w:val="1"/>
      <w:numFmt w:val="decimal"/>
      <w:lvlText w:val="%1)"/>
      <w:lvlJc w:val="left"/>
      <w:pPr>
        <w:ind w:left="1283" w:hanging="168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C694A392">
      <w:numFmt w:val="bullet"/>
      <w:lvlText w:val="•"/>
      <w:lvlJc w:val="left"/>
      <w:pPr>
        <w:ind w:left="2287" w:hanging="168"/>
      </w:pPr>
      <w:rPr>
        <w:rFonts w:hint="default"/>
        <w:lang w:val="pl-PL" w:eastAsia="en-US" w:bidi="ar-SA"/>
      </w:rPr>
    </w:lvl>
    <w:lvl w:ilvl="2" w:tplc="C0A02FC8">
      <w:numFmt w:val="bullet"/>
      <w:lvlText w:val="•"/>
      <w:lvlJc w:val="left"/>
      <w:pPr>
        <w:ind w:left="3294" w:hanging="168"/>
      </w:pPr>
      <w:rPr>
        <w:rFonts w:hint="default"/>
        <w:lang w:val="pl-PL" w:eastAsia="en-US" w:bidi="ar-SA"/>
      </w:rPr>
    </w:lvl>
    <w:lvl w:ilvl="3" w:tplc="5A840336">
      <w:numFmt w:val="bullet"/>
      <w:lvlText w:val="•"/>
      <w:lvlJc w:val="left"/>
      <w:pPr>
        <w:ind w:left="4301" w:hanging="168"/>
      </w:pPr>
      <w:rPr>
        <w:rFonts w:hint="default"/>
        <w:lang w:val="pl-PL" w:eastAsia="en-US" w:bidi="ar-SA"/>
      </w:rPr>
    </w:lvl>
    <w:lvl w:ilvl="4" w:tplc="99802DDE">
      <w:numFmt w:val="bullet"/>
      <w:lvlText w:val="•"/>
      <w:lvlJc w:val="left"/>
      <w:pPr>
        <w:ind w:left="5308" w:hanging="168"/>
      </w:pPr>
      <w:rPr>
        <w:rFonts w:hint="default"/>
        <w:lang w:val="pl-PL" w:eastAsia="en-US" w:bidi="ar-SA"/>
      </w:rPr>
    </w:lvl>
    <w:lvl w:ilvl="5" w:tplc="1F86B78A">
      <w:numFmt w:val="bullet"/>
      <w:lvlText w:val="•"/>
      <w:lvlJc w:val="left"/>
      <w:pPr>
        <w:ind w:left="6315" w:hanging="168"/>
      </w:pPr>
      <w:rPr>
        <w:rFonts w:hint="default"/>
        <w:lang w:val="pl-PL" w:eastAsia="en-US" w:bidi="ar-SA"/>
      </w:rPr>
    </w:lvl>
    <w:lvl w:ilvl="6" w:tplc="BEBA99D8">
      <w:numFmt w:val="bullet"/>
      <w:lvlText w:val="•"/>
      <w:lvlJc w:val="left"/>
      <w:pPr>
        <w:ind w:left="7322" w:hanging="168"/>
      </w:pPr>
      <w:rPr>
        <w:rFonts w:hint="default"/>
        <w:lang w:val="pl-PL" w:eastAsia="en-US" w:bidi="ar-SA"/>
      </w:rPr>
    </w:lvl>
    <w:lvl w:ilvl="7" w:tplc="5E068DBA">
      <w:numFmt w:val="bullet"/>
      <w:lvlText w:val="•"/>
      <w:lvlJc w:val="left"/>
      <w:pPr>
        <w:ind w:left="8329" w:hanging="168"/>
      </w:pPr>
      <w:rPr>
        <w:rFonts w:hint="default"/>
        <w:lang w:val="pl-PL" w:eastAsia="en-US" w:bidi="ar-SA"/>
      </w:rPr>
    </w:lvl>
    <w:lvl w:ilvl="8" w:tplc="A1C20D14">
      <w:numFmt w:val="bullet"/>
      <w:lvlText w:val="•"/>
      <w:lvlJc w:val="left"/>
      <w:pPr>
        <w:ind w:left="9336" w:hanging="168"/>
      </w:pPr>
      <w:rPr>
        <w:rFonts w:hint="default"/>
        <w:lang w:val="pl-PL" w:eastAsia="en-US" w:bidi="ar-SA"/>
      </w:rPr>
    </w:lvl>
  </w:abstractNum>
  <w:abstractNum w:abstractNumId="14">
    <w:nsid w:val="36CF69F6"/>
    <w:multiLevelType w:val="hybridMultilevel"/>
    <w:tmpl w:val="B99873DE"/>
    <w:lvl w:ilvl="0" w:tplc="3B187E9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391C33D1"/>
    <w:multiLevelType w:val="hybridMultilevel"/>
    <w:tmpl w:val="9776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F5F5F"/>
    <w:multiLevelType w:val="hybridMultilevel"/>
    <w:tmpl w:val="568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32518"/>
    <w:multiLevelType w:val="hybridMultilevel"/>
    <w:tmpl w:val="77D6E926"/>
    <w:lvl w:ilvl="0" w:tplc="E80CDC82">
      <w:start w:val="7"/>
      <w:numFmt w:val="decimal"/>
      <w:lvlText w:val="%1."/>
      <w:lvlJc w:val="left"/>
      <w:pPr>
        <w:ind w:left="447" w:hanging="361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22E4FC4C">
      <w:start w:val="1"/>
      <w:numFmt w:val="decimal"/>
      <w:lvlText w:val="%2."/>
      <w:lvlJc w:val="left"/>
      <w:pPr>
        <w:ind w:left="402" w:hanging="178"/>
      </w:pPr>
      <w:rPr>
        <w:rFonts w:ascii="Arial" w:eastAsia="Arial" w:hAnsi="Arial" w:cs="Arial" w:hint="default"/>
        <w:w w:val="99"/>
        <w:position w:val="1"/>
        <w:sz w:val="16"/>
        <w:szCs w:val="16"/>
        <w:lang w:val="pl-PL" w:eastAsia="en-US" w:bidi="ar-SA"/>
      </w:rPr>
    </w:lvl>
    <w:lvl w:ilvl="2" w:tplc="7478C408">
      <w:numFmt w:val="bullet"/>
      <w:lvlText w:val="•"/>
      <w:lvlJc w:val="left"/>
      <w:pPr>
        <w:ind w:left="743" w:hanging="178"/>
      </w:pPr>
      <w:rPr>
        <w:rFonts w:hint="default"/>
        <w:lang w:val="pl-PL" w:eastAsia="en-US" w:bidi="ar-SA"/>
      </w:rPr>
    </w:lvl>
    <w:lvl w:ilvl="3" w:tplc="E9889576">
      <w:numFmt w:val="bullet"/>
      <w:lvlText w:val="•"/>
      <w:lvlJc w:val="left"/>
      <w:pPr>
        <w:ind w:left="1047" w:hanging="178"/>
      </w:pPr>
      <w:rPr>
        <w:rFonts w:hint="default"/>
        <w:lang w:val="pl-PL" w:eastAsia="en-US" w:bidi="ar-SA"/>
      </w:rPr>
    </w:lvl>
    <w:lvl w:ilvl="4" w:tplc="34F87400">
      <w:numFmt w:val="bullet"/>
      <w:lvlText w:val="•"/>
      <w:lvlJc w:val="left"/>
      <w:pPr>
        <w:ind w:left="1351" w:hanging="178"/>
      </w:pPr>
      <w:rPr>
        <w:rFonts w:hint="default"/>
        <w:lang w:val="pl-PL" w:eastAsia="en-US" w:bidi="ar-SA"/>
      </w:rPr>
    </w:lvl>
    <w:lvl w:ilvl="5" w:tplc="8FC4F4DE">
      <w:numFmt w:val="bullet"/>
      <w:lvlText w:val="•"/>
      <w:lvlJc w:val="left"/>
      <w:pPr>
        <w:ind w:left="1654" w:hanging="178"/>
      </w:pPr>
      <w:rPr>
        <w:rFonts w:hint="default"/>
        <w:lang w:val="pl-PL" w:eastAsia="en-US" w:bidi="ar-SA"/>
      </w:rPr>
    </w:lvl>
    <w:lvl w:ilvl="6" w:tplc="A9827144">
      <w:numFmt w:val="bullet"/>
      <w:lvlText w:val="•"/>
      <w:lvlJc w:val="left"/>
      <w:pPr>
        <w:ind w:left="1958" w:hanging="178"/>
      </w:pPr>
      <w:rPr>
        <w:rFonts w:hint="default"/>
        <w:lang w:val="pl-PL" w:eastAsia="en-US" w:bidi="ar-SA"/>
      </w:rPr>
    </w:lvl>
    <w:lvl w:ilvl="7" w:tplc="E0524666">
      <w:numFmt w:val="bullet"/>
      <w:lvlText w:val="•"/>
      <w:lvlJc w:val="left"/>
      <w:pPr>
        <w:ind w:left="2262" w:hanging="178"/>
      </w:pPr>
      <w:rPr>
        <w:rFonts w:hint="default"/>
        <w:lang w:val="pl-PL" w:eastAsia="en-US" w:bidi="ar-SA"/>
      </w:rPr>
    </w:lvl>
    <w:lvl w:ilvl="8" w:tplc="1BB8AD82">
      <w:numFmt w:val="bullet"/>
      <w:lvlText w:val="•"/>
      <w:lvlJc w:val="left"/>
      <w:pPr>
        <w:ind w:left="2565" w:hanging="178"/>
      </w:pPr>
      <w:rPr>
        <w:rFonts w:hint="default"/>
        <w:lang w:val="pl-PL" w:eastAsia="en-US" w:bidi="ar-SA"/>
      </w:rPr>
    </w:lvl>
  </w:abstractNum>
  <w:abstractNum w:abstractNumId="18">
    <w:nsid w:val="3F987C14"/>
    <w:multiLevelType w:val="multilevel"/>
    <w:tmpl w:val="672A4CE2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4" w:hanging="420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pl-PL" w:eastAsia="en-US" w:bidi="ar-SA"/>
      </w:rPr>
    </w:lvl>
  </w:abstractNum>
  <w:abstractNum w:abstractNumId="19">
    <w:nsid w:val="403C0DB3"/>
    <w:multiLevelType w:val="hybridMultilevel"/>
    <w:tmpl w:val="6A8CFF76"/>
    <w:lvl w:ilvl="0" w:tplc="9132C9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45883161"/>
    <w:multiLevelType w:val="hybridMultilevel"/>
    <w:tmpl w:val="0E0C5492"/>
    <w:lvl w:ilvl="0" w:tplc="274E359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45A91EC8"/>
    <w:multiLevelType w:val="hybridMultilevel"/>
    <w:tmpl w:val="9C4A280C"/>
    <w:lvl w:ilvl="0" w:tplc="27646A5A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432DC"/>
    <w:multiLevelType w:val="hybridMultilevel"/>
    <w:tmpl w:val="3166836E"/>
    <w:lvl w:ilvl="0" w:tplc="A1A0F9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4D6D162D"/>
    <w:multiLevelType w:val="hybridMultilevel"/>
    <w:tmpl w:val="0074DD9C"/>
    <w:lvl w:ilvl="0" w:tplc="6F3E306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62A80B9D"/>
    <w:multiLevelType w:val="hybridMultilevel"/>
    <w:tmpl w:val="EA4A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51C43"/>
    <w:multiLevelType w:val="hybridMultilevel"/>
    <w:tmpl w:val="E334DD56"/>
    <w:lvl w:ilvl="0" w:tplc="07BE7F8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6407359A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BAC"/>
    <w:multiLevelType w:val="hybridMultilevel"/>
    <w:tmpl w:val="61CC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00176"/>
    <w:multiLevelType w:val="hybridMultilevel"/>
    <w:tmpl w:val="8EF03262"/>
    <w:lvl w:ilvl="0" w:tplc="CDB42D2E">
      <w:start w:val="9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>
    <w:nsid w:val="6AD07C11"/>
    <w:multiLevelType w:val="hybridMultilevel"/>
    <w:tmpl w:val="6322A580"/>
    <w:lvl w:ilvl="0" w:tplc="D35AA53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>
    <w:nsid w:val="72AD261A"/>
    <w:multiLevelType w:val="hybridMultilevel"/>
    <w:tmpl w:val="B94C40DE"/>
    <w:lvl w:ilvl="0" w:tplc="3702CD7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73067EFB"/>
    <w:multiLevelType w:val="hybridMultilevel"/>
    <w:tmpl w:val="7FFEDAD0"/>
    <w:lvl w:ilvl="0" w:tplc="01602B20">
      <w:numFmt w:val="bullet"/>
      <w:lvlText w:val=""/>
      <w:lvlJc w:val="left"/>
      <w:pPr>
        <w:ind w:left="299" w:hanging="230"/>
      </w:pPr>
      <w:rPr>
        <w:rFonts w:ascii="Symbol" w:eastAsia="Symbol" w:hAnsi="Symbol" w:cs="Symbol" w:hint="default"/>
        <w:w w:val="101"/>
        <w:sz w:val="24"/>
        <w:szCs w:val="24"/>
        <w:lang w:val="pl-PL" w:eastAsia="en-US" w:bidi="ar-SA"/>
      </w:rPr>
    </w:lvl>
    <w:lvl w:ilvl="1" w:tplc="E50A63C6">
      <w:numFmt w:val="bullet"/>
      <w:lvlText w:val="•"/>
      <w:lvlJc w:val="left"/>
      <w:pPr>
        <w:ind w:left="1267" w:hanging="230"/>
      </w:pPr>
      <w:rPr>
        <w:rFonts w:hint="default"/>
        <w:lang w:val="pl-PL" w:eastAsia="en-US" w:bidi="ar-SA"/>
      </w:rPr>
    </w:lvl>
    <w:lvl w:ilvl="2" w:tplc="1B8ABCCA">
      <w:numFmt w:val="bullet"/>
      <w:lvlText w:val="•"/>
      <w:lvlJc w:val="left"/>
      <w:pPr>
        <w:ind w:left="2235" w:hanging="230"/>
      </w:pPr>
      <w:rPr>
        <w:rFonts w:hint="default"/>
        <w:lang w:val="pl-PL" w:eastAsia="en-US" w:bidi="ar-SA"/>
      </w:rPr>
    </w:lvl>
    <w:lvl w:ilvl="3" w:tplc="275C4C30">
      <w:numFmt w:val="bullet"/>
      <w:lvlText w:val="•"/>
      <w:lvlJc w:val="left"/>
      <w:pPr>
        <w:ind w:left="3203" w:hanging="230"/>
      </w:pPr>
      <w:rPr>
        <w:rFonts w:hint="default"/>
        <w:lang w:val="pl-PL" w:eastAsia="en-US" w:bidi="ar-SA"/>
      </w:rPr>
    </w:lvl>
    <w:lvl w:ilvl="4" w:tplc="25601678">
      <w:numFmt w:val="bullet"/>
      <w:lvlText w:val="•"/>
      <w:lvlJc w:val="left"/>
      <w:pPr>
        <w:ind w:left="4171" w:hanging="230"/>
      </w:pPr>
      <w:rPr>
        <w:rFonts w:hint="default"/>
        <w:lang w:val="pl-PL" w:eastAsia="en-US" w:bidi="ar-SA"/>
      </w:rPr>
    </w:lvl>
    <w:lvl w:ilvl="5" w:tplc="6CC40AA6">
      <w:numFmt w:val="bullet"/>
      <w:lvlText w:val="•"/>
      <w:lvlJc w:val="left"/>
      <w:pPr>
        <w:ind w:left="5139" w:hanging="230"/>
      </w:pPr>
      <w:rPr>
        <w:rFonts w:hint="default"/>
        <w:lang w:val="pl-PL" w:eastAsia="en-US" w:bidi="ar-SA"/>
      </w:rPr>
    </w:lvl>
    <w:lvl w:ilvl="6" w:tplc="EF7053C2">
      <w:numFmt w:val="bullet"/>
      <w:lvlText w:val="•"/>
      <w:lvlJc w:val="left"/>
      <w:pPr>
        <w:ind w:left="6106" w:hanging="230"/>
      </w:pPr>
      <w:rPr>
        <w:rFonts w:hint="default"/>
        <w:lang w:val="pl-PL" w:eastAsia="en-US" w:bidi="ar-SA"/>
      </w:rPr>
    </w:lvl>
    <w:lvl w:ilvl="7" w:tplc="BE72A27E">
      <w:numFmt w:val="bullet"/>
      <w:lvlText w:val="•"/>
      <w:lvlJc w:val="left"/>
      <w:pPr>
        <w:ind w:left="7074" w:hanging="230"/>
      </w:pPr>
      <w:rPr>
        <w:rFonts w:hint="default"/>
        <w:lang w:val="pl-PL" w:eastAsia="en-US" w:bidi="ar-SA"/>
      </w:rPr>
    </w:lvl>
    <w:lvl w:ilvl="8" w:tplc="348085CA">
      <w:numFmt w:val="bullet"/>
      <w:lvlText w:val="•"/>
      <w:lvlJc w:val="left"/>
      <w:pPr>
        <w:ind w:left="8042" w:hanging="230"/>
      </w:pPr>
      <w:rPr>
        <w:rFonts w:hint="default"/>
        <w:lang w:val="pl-PL" w:eastAsia="en-US" w:bidi="ar-SA"/>
      </w:rPr>
    </w:lvl>
  </w:abstractNum>
  <w:abstractNum w:abstractNumId="32">
    <w:nsid w:val="74D56D11"/>
    <w:multiLevelType w:val="hybridMultilevel"/>
    <w:tmpl w:val="1E8E80EE"/>
    <w:lvl w:ilvl="0" w:tplc="1C58B2E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>
    <w:nsid w:val="76B71082"/>
    <w:multiLevelType w:val="hybridMultilevel"/>
    <w:tmpl w:val="976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3331"/>
    <w:multiLevelType w:val="hybridMultilevel"/>
    <w:tmpl w:val="F474CA7C"/>
    <w:lvl w:ilvl="0" w:tplc="487E9EA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>
    <w:nsid w:val="7B7350AC"/>
    <w:multiLevelType w:val="hybridMultilevel"/>
    <w:tmpl w:val="6B16C894"/>
    <w:lvl w:ilvl="0" w:tplc="C612238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>
    <w:nsid w:val="7C9112E9"/>
    <w:multiLevelType w:val="hybridMultilevel"/>
    <w:tmpl w:val="F4E6B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67278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31"/>
  </w:num>
  <w:num w:numId="8">
    <w:abstractNumId w:val="12"/>
  </w:num>
  <w:num w:numId="9">
    <w:abstractNumId w:val="4"/>
  </w:num>
  <w:num w:numId="10">
    <w:abstractNumId w:val="37"/>
  </w:num>
  <w:num w:numId="11">
    <w:abstractNumId w:val="26"/>
  </w:num>
  <w:num w:numId="12">
    <w:abstractNumId w:val="35"/>
  </w:num>
  <w:num w:numId="13">
    <w:abstractNumId w:val="23"/>
  </w:num>
  <w:num w:numId="14">
    <w:abstractNumId w:val="2"/>
  </w:num>
  <w:num w:numId="15">
    <w:abstractNumId w:val="19"/>
  </w:num>
  <w:num w:numId="16">
    <w:abstractNumId w:val="34"/>
  </w:num>
  <w:num w:numId="17">
    <w:abstractNumId w:val="28"/>
  </w:num>
  <w:num w:numId="18">
    <w:abstractNumId w:val="14"/>
  </w:num>
  <w:num w:numId="19">
    <w:abstractNumId w:val="30"/>
  </w:num>
  <w:num w:numId="20">
    <w:abstractNumId w:val="3"/>
  </w:num>
  <w:num w:numId="21">
    <w:abstractNumId w:val="20"/>
  </w:num>
  <w:num w:numId="22">
    <w:abstractNumId w:val="9"/>
  </w:num>
  <w:num w:numId="23">
    <w:abstractNumId w:val="25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5"/>
  </w:num>
  <w:num w:numId="29">
    <w:abstractNumId w:val="24"/>
  </w:num>
  <w:num w:numId="30">
    <w:abstractNumId w:val="33"/>
  </w:num>
  <w:num w:numId="31">
    <w:abstractNumId w:val="22"/>
  </w:num>
  <w:num w:numId="32">
    <w:abstractNumId w:val="16"/>
  </w:num>
  <w:num w:numId="33">
    <w:abstractNumId w:val="15"/>
  </w:num>
  <w:num w:numId="34">
    <w:abstractNumId w:val="6"/>
  </w:num>
  <w:num w:numId="35">
    <w:abstractNumId w:val="8"/>
  </w:num>
  <w:num w:numId="36">
    <w:abstractNumId w:val="1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CC"/>
    <w:rsid w:val="000309B3"/>
    <w:rsid w:val="000374D0"/>
    <w:rsid w:val="00056D05"/>
    <w:rsid w:val="000722CC"/>
    <w:rsid w:val="000B2F5D"/>
    <w:rsid w:val="000B461A"/>
    <w:rsid w:val="000C522B"/>
    <w:rsid w:val="000E34F9"/>
    <w:rsid w:val="000F33BA"/>
    <w:rsid w:val="00117F0E"/>
    <w:rsid w:val="001526D0"/>
    <w:rsid w:val="001F28CB"/>
    <w:rsid w:val="002069F1"/>
    <w:rsid w:val="002225C6"/>
    <w:rsid w:val="0025750C"/>
    <w:rsid w:val="00275D24"/>
    <w:rsid w:val="00291E14"/>
    <w:rsid w:val="002E3704"/>
    <w:rsid w:val="002F21DF"/>
    <w:rsid w:val="003772FF"/>
    <w:rsid w:val="00390BFF"/>
    <w:rsid w:val="00405529"/>
    <w:rsid w:val="00416113"/>
    <w:rsid w:val="004705ED"/>
    <w:rsid w:val="00477CE0"/>
    <w:rsid w:val="00496ED5"/>
    <w:rsid w:val="004D485B"/>
    <w:rsid w:val="004E12B9"/>
    <w:rsid w:val="004E5096"/>
    <w:rsid w:val="00504EC7"/>
    <w:rsid w:val="005337E7"/>
    <w:rsid w:val="0055536D"/>
    <w:rsid w:val="005977A9"/>
    <w:rsid w:val="005C5D90"/>
    <w:rsid w:val="006319E0"/>
    <w:rsid w:val="00636815"/>
    <w:rsid w:val="00655B2C"/>
    <w:rsid w:val="00661CA0"/>
    <w:rsid w:val="006B30FE"/>
    <w:rsid w:val="00714675"/>
    <w:rsid w:val="00793E6F"/>
    <w:rsid w:val="007C5BF4"/>
    <w:rsid w:val="0086204B"/>
    <w:rsid w:val="008A0D66"/>
    <w:rsid w:val="008B3AFA"/>
    <w:rsid w:val="008E3EAB"/>
    <w:rsid w:val="00904240"/>
    <w:rsid w:val="009077AC"/>
    <w:rsid w:val="009103A8"/>
    <w:rsid w:val="00933A0E"/>
    <w:rsid w:val="00966EF4"/>
    <w:rsid w:val="00975EB1"/>
    <w:rsid w:val="00987F4F"/>
    <w:rsid w:val="00994F4F"/>
    <w:rsid w:val="009D14B0"/>
    <w:rsid w:val="009F18D7"/>
    <w:rsid w:val="00A424F4"/>
    <w:rsid w:val="00A42613"/>
    <w:rsid w:val="00A66B62"/>
    <w:rsid w:val="00A7592C"/>
    <w:rsid w:val="00A91262"/>
    <w:rsid w:val="00B001CF"/>
    <w:rsid w:val="00B63CAB"/>
    <w:rsid w:val="00B92933"/>
    <w:rsid w:val="00BE3FBE"/>
    <w:rsid w:val="00BE5525"/>
    <w:rsid w:val="00C12CA5"/>
    <w:rsid w:val="00C245A6"/>
    <w:rsid w:val="00C6353D"/>
    <w:rsid w:val="00C80E13"/>
    <w:rsid w:val="00C81539"/>
    <w:rsid w:val="00C86BCF"/>
    <w:rsid w:val="00C86E7F"/>
    <w:rsid w:val="00C95C77"/>
    <w:rsid w:val="00CF0228"/>
    <w:rsid w:val="00D6716F"/>
    <w:rsid w:val="00D771CD"/>
    <w:rsid w:val="00D95D93"/>
    <w:rsid w:val="00E011F1"/>
    <w:rsid w:val="00E1074B"/>
    <w:rsid w:val="00E63B52"/>
    <w:rsid w:val="00E74B45"/>
    <w:rsid w:val="00E90350"/>
    <w:rsid w:val="00E90FBF"/>
    <w:rsid w:val="00EA63E7"/>
    <w:rsid w:val="00EC5A7E"/>
    <w:rsid w:val="00ED26EF"/>
    <w:rsid w:val="00F21B9F"/>
    <w:rsid w:val="00F45D3C"/>
    <w:rsid w:val="00FB5EDF"/>
    <w:rsid w:val="00FC18CF"/>
    <w:rsid w:val="00FF0537"/>
    <w:rsid w:val="00FF314A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F6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C97D-42A3-4BCE-A530-0CB795A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5</Words>
  <Characters>10291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Wiazowski</dc:creator>
  <cp:lastModifiedBy>PZL</cp:lastModifiedBy>
  <cp:revision>2</cp:revision>
  <cp:lastPrinted>2021-01-26T16:00:00Z</cp:lastPrinted>
  <dcterms:created xsi:type="dcterms:W3CDTF">2021-12-31T09:55:00Z</dcterms:created>
  <dcterms:modified xsi:type="dcterms:W3CDTF">2021-12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5T00:00:00Z</vt:filetime>
  </property>
</Properties>
</file>